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A42" w:rsidRPr="00612121" w:rsidRDefault="00577A42" w:rsidP="00D706E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Договор найма жилого помещения № </w:t>
      </w:r>
      <w:r w:rsidRPr="00612121">
        <w:rPr>
          <w:rFonts w:ascii="Arial" w:hAnsi="Arial" w:cs="Arial"/>
          <w:color w:val="000000" w:themeColor="text1"/>
          <w:sz w:val="24"/>
          <w:szCs w:val="24"/>
        </w:rPr>
        <w:t>_______</w:t>
      </w:r>
    </w:p>
    <w:p w:rsidR="00577A42" w:rsidRPr="00612121" w:rsidRDefault="00577A42" w:rsidP="00D70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77A42" w:rsidRPr="00612121" w:rsidRDefault="00577A42" w:rsidP="00B64453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color w:val="000000" w:themeColor="text1"/>
          <w:sz w:val="24"/>
          <w:szCs w:val="24"/>
        </w:rPr>
        <w:t xml:space="preserve">г. </w:t>
      </w:r>
      <w:r w:rsidR="004D78DD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Pr="006121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4453" w:rsidRPr="00612121">
        <w:rPr>
          <w:rFonts w:ascii="Arial" w:hAnsi="Arial" w:cs="Arial"/>
          <w:color w:val="000000" w:themeColor="text1"/>
          <w:sz w:val="24"/>
          <w:szCs w:val="24"/>
        </w:rPr>
        <w:tab/>
      </w:r>
      <w:r w:rsidRPr="00612121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2121">
        <w:rPr>
          <w:rFonts w:ascii="Arial" w:hAnsi="Arial" w:cs="Arial"/>
          <w:i/>
          <w:color w:val="000000" w:themeColor="text1"/>
          <w:sz w:val="24"/>
          <w:szCs w:val="24"/>
        </w:rPr>
        <w:t xml:space="preserve"> _______</w:t>
      </w:r>
      <w:r w:rsidRPr="00612121">
        <w:rPr>
          <w:rFonts w:ascii="Arial" w:hAnsi="Arial" w:cs="Arial"/>
          <w:color w:val="000000" w:themeColor="text1"/>
          <w:sz w:val="24"/>
          <w:szCs w:val="24"/>
        </w:rPr>
        <w:t xml:space="preserve"> » ______г.</w:t>
      </w:r>
    </w:p>
    <w:p w:rsidR="00B64453" w:rsidRPr="00612121" w:rsidRDefault="00B64453" w:rsidP="00D70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706E6" w:rsidRPr="00612121" w:rsidRDefault="00D706E6" w:rsidP="00D70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color w:val="000000" w:themeColor="text1"/>
          <w:sz w:val="24"/>
          <w:szCs w:val="24"/>
        </w:rPr>
        <w:t>Гражданин(ка) (Ф.И.О полностью)</w:t>
      </w:r>
      <w:r w:rsidR="00B64453" w:rsidRPr="006121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78DD">
        <w:rPr>
          <w:rFonts w:ascii="Arial" w:hAnsi="Arial" w:cs="Arial"/>
          <w:color w:val="000000" w:themeColor="text1"/>
          <w:sz w:val="24"/>
          <w:szCs w:val="24"/>
          <w:u w:val="single"/>
        </w:rPr>
        <w:t>___________________</w:t>
      </w:r>
      <w:r w:rsidR="00577A42" w:rsidRPr="00612121">
        <w:rPr>
          <w:rFonts w:ascii="Arial" w:hAnsi="Arial" w:cs="Arial"/>
          <w:color w:val="000000" w:themeColor="text1"/>
          <w:sz w:val="24"/>
          <w:szCs w:val="24"/>
        </w:rPr>
        <w:t>,</w:t>
      </w:r>
      <w:r w:rsidR="00B64453" w:rsidRPr="006121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7A42" w:rsidRPr="00612121">
        <w:rPr>
          <w:rFonts w:ascii="Arial" w:hAnsi="Arial" w:cs="Arial"/>
          <w:color w:val="000000" w:themeColor="text1"/>
          <w:sz w:val="24"/>
          <w:szCs w:val="24"/>
        </w:rPr>
        <w:t>именуемый</w:t>
      </w:r>
      <w:r w:rsidR="00EF0C0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EF0C0B">
        <w:rPr>
          <w:rFonts w:ascii="Arial" w:hAnsi="Arial" w:cs="Arial"/>
          <w:color w:val="000000" w:themeColor="text1"/>
          <w:sz w:val="24"/>
          <w:szCs w:val="24"/>
        </w:rPr>
        <w:t>ая</w:t>
      </w:r>
      <w:proofErr w:type="spellEnd"/>
      <w:r w:rsidR="00EF0C0B">
        <w:rPr>
          <w:rFonts w:ascii="Arial" w:hAnsi="Arial" w:cs="Arial"/>
          <w:color w:val="000000" w:themeColor="text1"/>
          <w:sz w:val="24"/>
          <w:szCs w:val="24"/>
        </w:rPr>
        <w:t>)</w:t>
      </w:r>
      <w:r w:rsidR="00577A42" w:rsidRPr="00612121">
        <w:rPr>
          <w:rFonts w:ascii="Arial" w:hAnsi="Arial" w:cs="Arial"/>
          <w:color w:val="000000" w:themeColor="text1"/>
          <w:sz w:val="24"/>
          <w:szCs w:val="24"/>
        </w:rPr>
        <w:t xml:space="preserve"> в дальнейшем </w:t>
      </w:r>
      <w:proofErr w:type="spellStart"/>
      <w:r w:rsidR="00577A42" w:rsidRPr="00612121">
        <w:rPr>
          <w:rFonts w:ascii="Arial" w:hAnsi="Arial" w:cs="Arial"/>
          <w:color w:val="000000" w:themeColor="text1"/>
          <w:sz w:val="24"/>
          <w:szCs w:val="24"/>
        </w:rPr>
        <w:t>Наймодатель</w:t>
      </w:r>
      <w:proofErr w:type="spellEnd"/>
      <w:r w:rsidR="00640AC1" w:rsidRPr="00612121">
        <w:rPr>
          <w:rFonts w:ascii="Arial" w:hAnsi="Arial" w:cs="Arial"/>
          <w:color w:val="000000" w:themeColor="text1"/>
          <w:sz w:val="24"/>
          <w:szCs w:val="24"/>
        </w:rPr>
        <w:t xml:space="preserve">, с одной стороны, и </w:t>
      </w:r>
    </w:p>
    <w:p w:rsidR="00B64453" w:rsidRPr="00612121" w:rsidRDefault="00B64453" w:rsidP="00B644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77A42" w:rsidRPr="00612121" w:rsidRDefault="00D706E6" w:rsidP="00D70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color w:val="000000" w:themeColor="text1"/>
          <w:sz w:val="24"/>
          <w:szCs w:val="24"/>
        </w:rPr>
        <w:t>Гражданин(ка) (Ф.И.О полностью</w:t>
      </w:r>
      <w:r w:rsidR="00B64453" w:rsidRPr="0061212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4D78DD">
        <w:rPr>
          <w:rFonts w:ascii="Arial" w:hAnsi="Arial" w:cs="Arial"/>
          <w:color w:val="000000" w:themeColor="text1"/>
          <w:sz w:val="24"/>
          <w:szCs w:val="24"/>
          <w:u w:val="single"/>
        </w:rPr>
        <w:t>___________________</w:t>
      </w:r>
      <w:r w:rsidR="004D78DD" w:rsidRPr="00612121">
        <w:rPr>
          <w:rFonts w:ascii="Arial" w:hAnsi="Arial" w:cs="Arial"/>
          <w:color w:val="000000" w:themeColor="text1"/>
          <w:sz w:val="24"/>
          <w:szCs w:val="24"/>
        </w:rPr>
        <w:t>,</w:t>
      </w:r>
      <w:r w:rsidR="004D78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0C0B" w:rsidRPr="00612121">
        <w:rPr>
          <w:rFonts w:ascii="Arial" w:hAnsi="Arial" w:cs="Arial"/>
          <w:color w:val="000000" w:themeColor="text1"/>
          <w:sz w:val="24"/>
          <w:szCs w:val="24"/>
        </w:rPr>
        <w:t>именуемый</w:t>
      </w:r>
      <w:r w:rsidR="00EF0C0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EF0C0B">
        <w:rPr>
          <w:rFonts w:ascii="Arial" w:hAnsi="Arial" w:cs="Arial"/>
          <w:color w:val="000000" w:themeColor="text1"/>
          <w:sz w:val="24"/>
          <w:szCs w:val="24"/>
        </w:rPr>
        <w:t>ая</w:t>
      </w:r>
      <w:proofErr w:type="spellEnd"/>
      <w:r w:rsidR="00EF0C0B">
        <w:rPr>
          <w:rFonts w:ascii="Arial" w:hAnsi="Arial" w:cs="Arial"/>
          <w:color w:val="000000" w:themeColor="text1"/>
          <w:sz w:val="24"/>
          <w:szCs w:val="24"/>
        </w:rPr>
        <w:t>)</w:t>
      </w:r>
      <w:r w:rsidR="00EF0C0B" w:rsidRPr="006121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7A42" w:rsidRPr="00612121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proofErr w:type="gramEnd"/>
      <w:r w:rsidR="00577A42" w:rsidRPr="00612121">
        <w:rPr>
          <w:rFonts w:ascii="Arial" w:hAnsi="Arial" w:cs="Arial"/>
          <w:color w:val="000000" w:themeColor="text1"/>
          <w:sz w:val="24"/>
          <w:szCs w:val="24"/>
        </w:rPr>
        <w:t xml:space="preserve"> дальнейшем Наниматель, </w:t>
      </w:r>
      <w:r w:rsidR="00640AC1" w:rsidRPr="00612121">
        <w:rPr>
          <w:rFonts w:ascii="Arial" w:hAnsi="Arial" w:cs="Arial"/>
          <w:color w:val="000000" w:themeColor="text1"/>
          <w:sz w:val="24"/>
          <w:szCs w:val="24"/>
        </w:rPr>
        <w:t>с другой стороны</w:t>
      </w:r>
      <w:r w:rsidR="00B64453" w:rsidRPr="00612121">
        <w:rPr>
          <w:rFonts w:ascii="Arial" w:hAnsi="Arial" w:cs="Arial"/>
          <w:color w:val="000000" w:themeColor="text1"/>
          <w:sz w:val="24"/>
          <w:szCs w:val="24"/>
        </w:rPr>
        <w:t xml:space="preserve"> в дальнейшем, </w:t>
      </w:r>
      <w:r w:rsidR="00577A42" w:rsidRPr="00612121">
        <w:rPr>
          <w:rFonts w:ascii="Arial" w:hAnsi="Arial" w:cs="Arial"/>
          <w:color w:val="000000" w:themeColor="text1"/>
          <w:sz w:val="24"/>
          <w:szCs w:val="24"/>
        </w:rPr>
        <w:t>именуемые Стороны, заключили настоящий Договор о нижеследующем:</w:t>
      </w:r>
    </w:p>
    <w:p w:rsidR="00577A42" w:rsidRPr="00612121" w:rsidRDefault="00577A42" w:rsidP="00D70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77A42" w:rsidRPr="00612121" w:rsidRDefault="00577A42" w:rsidP="0000242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b/>
          <w:bCs/>
          <w:color w:val="000000" w:themeColor="text1"/>
          <w:sz w:val="24"/>
          <w:szCs w:val="24"/>
        </w:rPr>
        <w:t>Предмет договора</w:t>
      </w:r>
    </w:p>
    <w:p w:rsidR="00577A42" w:rsidRPr="00897BD5" w:rsidRDefault="00D706E6" w:rsidP="00897BD5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97BD5">
        <w:rPr>
          <w:rFonts w:ascii="Arial" w:hAnsi="Arial" w:cs="Arial"/>
          <w:color w:val="000000" w:themeColor="text1"/>
          <w:sz w:val="24"/>
          <w:szCs w:val="24"/>
        </w:rPr>
        <w:t>Наймодатель</w:t>
      </w:r>
      <w:proofErr w:type="spellEnd"/>
      <w:r w:rsidR="00577A42" w:rsidRPr="00897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7BD5">
        <w:rPr>
          <w:rFonts w:ascii="Arial" w:hAnsi="Arial" w:cs="Arial"/>
          <w:color w:val="000000" w:themeColor="text1"/>
          <w:sz w:val="24"/>
          <w:szCs w:val="24"/>
        </w:rPr>
        <w:t>передает Нанимателю</w:t>
      </w:r>
      <w:r w:rsidR="00577A42" w:rsidRPr="00897BD5">
        <w:rPr>
          <w:rFonts w:ascii="Arial" w:hAnsi="Arial" w:cs="Arial"/>
          <w:color w:val="000000" w:themeColor="text1"/>
          <w:sz w:val="24"/>
          <w:szCs w:val="24"/>
        </w:rPr>
        <w:t xml:space="preserve"> и постоянно</w:t>
      </w:r>
      <w:r w:rsidRPr="00897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7A42" w:rsidRPr="00897BD5">
        <w:rPr>
          <w:rFonts w:ascii="Arial" w:hAnsi="Arial" w:cs="Arial"/>
          <w:color w:val="000000" w:themeColor="text1"/>
          <w:sz w:val="24"/>
          <w:szCs w:val="24"/>
        </w:rPr>
        <w:t>проживающим с ним лицам:</w:t>
      </w:r>
    </w:p>
    <w:p w:rsidR="000358D0" w:rsidRPr="004D78DD" w:rsidRDefault="000358D0" w:rsidP="00B6445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D78DD">
        <w:rPr>
          <w:rFonts w:ascii="Arial" w:hAnsi="Arial" w:cs="Arial"/>
          <w:color w:val="000000" w:themeColor="text1"/>
          <w:sz w:val="24"/>
          <w:szCs w:val="24"/>
          <w:u w:val="single"/>
        </w:rPr>
        <w:t>_____________________________________</w:t>
      </w:r>
    </w:p>
    <w:p w:rsidR="000358D0" w:rsidRPr="004D78DD" w:rsidRDefault="000358D0" w:rsidP="00B6445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D78DD">
        <w:rPr>
          <w:rFonts w:ascii="Arial" w:hAnsi="Arial" w:cs="Arial"/>
          <w:color w:val="000000" w:themeColor="text1"/>
          <w:sz w:val="24"/>
          <w:szCs w:val="24"/>
          <w:u w:val="single"/>
        </w:rPr>
        <w:t>_____________________________________</w:t>
      </w:r>
    </w:p>
    <w:p w:rsidR="000358D0" w:rsidRPr="004D78DD" w:rsidRDefault="000358D0" w:rsidP="00B6445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D78DD">
        <w:rPr>
          <w:rFonts w:ascii="Arial" w:hAnsi="Arial" w:cs="Arial"/>
          <w:color w:val="000000" w:themeColor="text1"/>
          <w:sz w:val="24"/>
          <w:szCs w:val="24"/>
          <w:u w:val="single"/>
        </w:rPr>
        <w:t>_____________________________________</w:t>
      </w:r>
    </w:p>
    <w:p w:rsidR="00577A42" w:rsidRPr="00612121" w:rsidRDefault="00D706E6" w:rsidP="00B644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color w:val="000000" w:themeColor="text1"/>
          <w:sz w:val="24"/>
          <w:szCs w:val="24"/>
        </w:rPr>
        <w:t xml:space="preserve">жилое помещение, расположенное </w:t>
      </w:r>
      <w:r w:rsidR="00577A42" w:rsidRPr="00612121">
        <w:rPr>
          <w:rFonts w:ascii="Arial" w:hAnsi="Arial" w:cs="Arial"/>
          <w:color w:val="000000" w:themeColor="text1"/>
          <w:sz w:val="24"/>
          <w:szCs w:val="24"/>
        </w:rPr>
        <w:t xml:space="preserve">по адресу: </w:t>
      </w:r>
      <w:r w:rsidRPr="00612121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</w:t>
      </w:r>
    </w:p>
    <w:p w:rsidR="00D706E6" w:rsidRPr="00612121" w:rsidRDefault="00D706E6" w:rsidP="00035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78DD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  <w:r w:rsidR="000358D0" w:rsidRPr="004D78DD">
        <w:rPr>
          <w:rFonts w:ascii="Arial" w:hAnsi="Arial" w:cs="Arial"/>
          <w:color w:val="000000" w:themeColor="text1"/>
          <w:sz w:val="24"/>
          <w:szCs w:val="24"/>
        </w:rPr>
        <w:t>______________________________</w:t>
      </w:r>
      <w:r w:rsidR="00477F71" w:rsidRPr="004D78DD">
        <w:rPr>
          <w:rFonts w:ascii="Arial" w:hAnsi="Arial" w:cs="Arial"/>
          <w:color w:val="000000" w:themeColor="text1"/>
          <w:sz w:val="24"/>
          <w:szCs w:val="24"/>
        </w:rPr>
        <w:t>_, состоящее</w:t>
      </w:r>
      <w:r w:rsidR="00B64453" w:rsidRPr="004D78DD">
        <w:rPr>
          <w:rFonts w:ascii="Arial" w:hAnsi="Arial" w:cs="Arial"/>
          <w:color w:val="000000" w:themeColor="text1"/>
          <w:sz w:val="24"/>
          <w:szCs w:val="24"/>
        </w:rPr>
        <w:t xml:space="preserve"> из   _______ комнат, </w:t>
      </w:r>
      <w:r w:rsidR="00577A42" w:rsidRPr="004D78DD">
        <w:rPr>
          <w:rFonts w:ascii="Arial" w:hAnsi="Arial" w:cs="Arial"/>
          <w:color w:val="000000" w:themeColor="text1"/>
          <w:sz w:val="24"/>
          <w:szCs w:val="24"/>
        </w:rPr>
        <w:t xml:space="preserve">общей площадью __________ </w:t>
      </w:r>
      <w:proofErr w:type="spellStart"/>
      <w:r w:rsidR="00577A42" w:rsidRPr="004D78DD">
        <w:rPr>
          <w:rFonts w:ascii="Arial" w:hAnsi="Arial" w:cs="Arial"/>
          <w:color w:val="000000" w:themeColor="text1"/>
          <w:sz w:val="24"/>
          <w:szCs w:val="24"/>
        </w:rPr>
        <w:t>кв.м</w:t>
      </w:r>
      <w:proofErr w:type="spellEnd"/>
      <w:r w:rsidR="00577A42" w:rsidRPr="004D78DD">
        <w:rPr>
          <w:rFonts w:ascii="Arial" w:hAnsi="Arial" w:cs="Arial"/>
          <w:color w:val="000000" w:themeColor="text1"/>
          <w:sz w:val="24"/>
          <w:szCs w:val="24"/>
        </w:rPr>
        <w:t xml:space="preserve">., в том числе жилой площадью __________ </w:t>
      </w:r>
      <w:proofErr w:type="spellStart"/>
      <w:r w:rsidR="00577A42" w:rsidRPr="004D78DD">
        <w:rPr>
          <w:rFonts w:ascii="Arial" w:hAnsi="Arial" w:cs="Arial"/>
          <w:color w:val="000000" w:themeColor="text1"/>
          <w:sz w:val="24"/>
          <w:szCs w:val="24"/>
        </w:rPr>
        <w:t>кв.м</w:t>
      </w:r>
      <w:proofErr w:type="spellEnd"/>
      <w:r w:rsidR="00577A42" w:rsidRPr="004D78DD">
        <w:rPr>
          <w:rFonts w:ascii="Arial" w:hAnsi="Arial" w:cs="Arial"/>
          <w:color w:val="000000" w:themeColor="text1"/>
          <w:sz w:val="24"/>
          <w:szCs w:val="24"/>
        </w:rPr>
        <w:t xml:space="preserve">., </w:t>
      </w:r>
      <w:r w:rsidR="000358D0" w:rsidRPr="004D78DD">
        <w:rPr>
          <w:rFonts w:ascii="Arial" w:hAnsi="Arial" w:cs="Arial"/>
          <w:color w:val="000000" w:themeColor="text1"/>
          <w:sz w:val="24"/>
          <w:szCs w:val="24"/>
        </w:rPr>
        <w:t xml:space="preserve">во временное </w:t>
      </w:r>
      <w:r w:rsidR="00477F71" w:rsidRPr="004D78DD">
        <w:rPr>
          <w:rFonts w:ascii="Arial" w:hAnsi="Arial" w:cs="Arial"/>
          <w:color w:val="000000" w:themeColor="text1"/>
          <w:sz w:val="24"/>
          <w:szCs w:val="24"/>
        </w:rPr>
        <w:t xml:space="preserve">возмездное владение и </w:t>
      </w:r>
      <w:r w:rsidR="000358D0" w:rsidRPr="004D78DD">
        <w:rPr>
          <w:rFonts w:ascii="Arial" w:hAnsi="Arial" w:cs="Arial"/>
          <w:color w:val="000000" w:themeColor="text1"/>
          <w:sz w:val="24"/>
          <w:szCs w:val="24"/>
        </w:rPr>
        <w:t>пользование для проживания</w:t>
      </w:r>
      <w:r w:rsidR="00477F71" w:rsidRPr="004D78D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358D0" w:rsidRPr="00612121" w:rsidRDefault="000358D0" w:rsidP="00035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7F71" w:rsidRPr="00612121" w:rsidRDefault="00351F5E" w:rsidP="00897BD5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color w:val="000000" w:themeColor="text1"/>
          <w:sz w:val="24"/>
          <w:szCs w:val="24"/>
        </w:rPr>
        <w:t>Жилое помещение</w:t>
      </w:r>
      <w:r w:rsidR="00477F71" w:rsidRPr="00612121">
        <w:rPr>
          <w:rFonts w:ascii="Arial" w:hAnsi="Arial" w:cs="Arial"/>
          <w:color w:val="000000" w:themeColor="text1"/>
          <w:sz w:val="24"/>
          <w:szCs w:val="24"/>
        </w:rPr>
        <w:t xml:space="preserve"> принадлежит: </w:t>
      </w:r>
    </w:p>
    <w:p w:rsidR="00477F71" w:rsidRPr="004D78DD" w:rsidRDefault="00477F71" w:rsidP="00B644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D78D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Ф.И.О. полностью) </w:t>
      </w:r>
      <w:r w:rsidR="004D78DD">
        <w:rPr>
          <w:rFonts w:ascii="Arial" w:hAnsi="Arial" w:cs="Arial"/>
          <w:color w:val="000000" w:themeColor="text1"/>
          <w:sz w:val="24"/>
          <w:szCs w:val="24"/>
          <w:u w:val="single"/>
        </w:rPr>
        <w:t>_____________________________,</w:t>
      </w:r>
    </w:p>
    <w:p w:rsidR="00577A42" w:rsidRPr="004D78DD" w:rsidRDefault="00577A42" w:rsidP="00B644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78DD">
        <w:rPr>
          <w:rFonts w:ascii="Arial" w:hAnsi="Arial" w:cs="Arial"/>
          <w:color w:val="000000" w:themeColor="text1"/>
          <w:sz w:val="24"/>
          <w:szCs w:val="24"/>
        </w:rPr>
        <w:t>что подтверждается</w:t>
      </w:r>
      <w:r w:rsidR="00477F71" w:rsidRPr="004D78DD">
        <w:rPr>
          <w:rFonts w:ascii="Arial" w:hAnsi="Arial" w:cs="Arial"/>
          <w:color w:val="000000" w:themeColor="text1"/>
          <w:sz w:val="24"/>
          <w:szCs w:val="24"/>
        </w:rPr>
        <w:t xml:space="preserve"> следующими документами о праве собственности</w:t>
      </w:r>
      <w:r w:rsidRPr="004D78D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77A42" w:rsidRPr="004D78DD" w:rsidRDefault="004D78DD" w:rsidP="00477F7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________________________________ (Например, Выписка из ЕГРН)</w:t>
      </w:r>
    </w:p>
    <w:p w:rsidR="00477F71" w:rsidRPr="00612121" w:rsidRDefault="00477F71" w:rsidP="00897BD5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12121">
        <w:rPr>
          <w:rFonts w:ascii="Arial" w:hAnsi="Arial" w:cs="Arial"/>
          <w:color w:val="000000" w:themeColor="text1"/>
          <w:sz w:val="24"/>
          <w:szCs w:val="24"/>
        </w:rPr>
        <w:t>Наймодатель</w:t>
      </w:r>
      <w:proofErr w:type="spellEnd"/>
      <w:r w:rsidRPr="00612121">
        <w:rPr>
          <w:rFonts w:ascii="Arial" w:hAnsi="Arial" w:cs="Arial"/>
          <w:color w:val="000000" w:themeColor="text1"/>
          <w:sz w:val="24"/>
          <w:szCs w:val="24"/>
        </w:rPr>
        <w:t xml:space="preserve"> передает </w:t>
      </w:r>
      <w:r w:rsidR="008A5D12" w:rsidRPr="00612121">
        <w:rPr>
          <w:rFonts w:ascii="Arial" w:hAnsi="Arial" w:cs="Arial"/>
          <w:color w:val="000000" w:themeColor="text1"/>
          <w:sz w:val="24"/>
          <w:szCs w:val="24"/>
        </w:rPr>
        <w:t xml:space="preserve">Нанимателю </w:t>
      </w:r>
      <w:r w:rsidR="00351F5E" w:rsidRPr="00612121">
        <w:rPr>
          <w:rFonts w:ascii="Arial" w:hAnsi="Arial" w:cs="Arial"/>
          <w:color w:val="000000" w:themeColor="text1"/>
          <w:sz w:val="24"/>
          <w:szCs w:val="24"/>
        </w:rPr>
        <w:t>Жилое помещение</w:t>
      </w:r>
      <w:r w:rsidR="008A5D12" w:rsidRPr="00612121">
        <w:rPr>
          <w:rFonts w:ascii="Arial" w:hAnsi="Arial" w:cs="Arial"/>
          <w:color w:val="000000" w:themeColor="text1"/>
          <w:sz w:val="24"/>
          <w:szCs w:val="24"/>
        </w:rPr>
        <w:t xml:space="preserve"> согласно Передаточному акту, который является неотъемлемой частью настоящего договора.</w:t>
      </w:r>
    </w:p>
    <w:p w:rsidR="00577A42" w:rsidRPr="00612121" w:rsidRDefault="008A5D12" w:rsidP="00897BD5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color w:val="000000" w:themeColor="text1"/>
          <w:sz w:val="24"/>
          <w:szCs w:val="24"/>
        </w:rPr>
        <w:t>Передаточный акт содержит о</w:t>
      </w:r>
      <w:r w:rsidR="00577A42" w:rsidRPr="00612121">
        <w:rPr>
          <w:rFonts w:ascii="Arial" w:hAnsi="Arial" w:cs="Arial"/>
          <w:color w:val="000000" w:themeColor="text1"/>
          <w:sz w:val="24"/>
          <w:szCs w:val="24"/>
        </w:rPr>
        <w:t>пись и фотоснимки переданного в пользование жилого помещения, имущества, мебели и бытовой</w:t>
      </w:r>
      <w:r w:rsidR="00477F71" w:rsidRPr="006121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7A42" w:rsidRPr="00612121">
        <w:rPr>
          <w:rFonts w:ascii="Arial" w:hAnsi="Arial" w:cs="Arial"/>
          <w:color w:val="000000" w:themeColor="text1"/>
          <w:sz w:val="24"/>
          <w:szCs w:val="24"/>
        </w:rPr>
        <w:t xml:space="preserve">техники, а также недостатки выявленные на </w:t>
      </w:r>
      <w:r w:rsidR="00351F5E" w:rsidRPr="00612121">
        <w:rPr>
          <w:rFonts w:ascii="Arial" w:hAnsi="Arial" w:cs="Arial"/>
          <w:color w:val="000000" w:themeColor="text1"/>
          <w:sz w:val="24"/>
          <w:szCs w:val="24"/>
        </w:rPr>
        <w:t>момент передачи жилого помещения</w:t>
      </w:r>
      <w:r w:rsidRPr="0061212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77A42" w:rsidRPr="00897BD5" w:rsidRDefault="00577A42" w:rsidP="00897BD5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97BD5">
        <w:rPr>
          <w:rFonts w:ascii="Arial" w:hAnsi="Arial" w:cs="Arial"/>
          <w:color w:val="000000" w:themeColor="text1"/>
          <w:sz w:val="24"/>
          <w:szCs w:val="24"/>
        </w:rPr>
        <w:lastRenderedPageBreak/>
        <w:t>Наймодатель</w:t>
      </w:r>
      <w:proofErr w:type="spellEnd"/>
      <w:r w:rsidR="00D6121E" w:rsidRPr="00897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7BD5">
        <w:rPr>
          <w:rFonts w:ascii="Arial" w:hAnsi="Arial" w:cs="Arial"/>
          <w:color w:val="000000" w:themeColor="text1"/>
          <w:sz w:val="24"/>
          <w:szCs w:val="24"/>
        </w:rPr>
        <w:t xml:space="preserve">подтверждает, что на момент подписания настоящего договора </w:t>
      </w:r>
      <w:r w:rsidR="00351F5E" w:rsidRPr="00897BD5">
        <w:rPr>
          <w:rFonts w:ascii="Arial" w:hAnsi="Arial" w:cs="Arial"/>
          <w:color w:val="000000" w:themeColor="text1"/>
          <w:sz w:val="24"/>
          <w:szCs w:val="24"/>
        </w:rPr>
        <w:t>жилое помещение</w:t>
      </w:r>
      <w:r w:rsidRPr="00897BD5">
        <w:rPr>
          <w:rFonts w:ascii="Arial" w:hAnsi="Arial" w:cs="Arial"/>
          <w:color w:val="000000" w:themeColor="text1"/>
          <w:sz w:val="24"/>
          <w:szCs w:val="24"/>
        </w:rPr>
        <w:t xml:space="preserve"> не находится</w:t>
      </w:r>
      <w:r w:rsidR="00D6121E" w:rsidRPr="00897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7BD5">
        <w:rPr>
          <w:rFonts w:ascii="Arial" w:hAnsi="Arial" w:cs="Arial"/>
          <w:color w:val="000000" w:themeColor="text1"/>
          <w:sz w:val="24"/>
          <w:szCs w:val="24"/>
        </w:rPr>
        <w:t>под залогом (за исключением ипотеки в си</w:t>
      </w:r>
      <w:r w:rsidR="00351F5E" w:rsidRPr="00897BD5">
        <w:rPr>
          <w:rFonts w:ascii="Arial" w:hAnsi="Arial" w:cs="Arial"/>
          <w:color w:val="000000" w:themeColor="text1"/>
          <w:sz w:val="24"/>
          <w:szCs w:val="24"/>
        </w:rPr>
        <w:t>лу закона), арестом, не обременено</w:t>
      </w:r>
      <w:r w:rsidRPr="00897BD5">
        <w:rPr>
          <w:rFonts w:ascii="Arial" w:hAnsi="Arial" w:cs="Arial"/>
          <w:color w:val="000000" w:themeColor="text1"/>
          <w:sz w:val="24"/>
          <w:szCs w:val="24"/>
        </w:rPr>
        <w:t xml:space="preserve"> ничьими правами</w:t>
      </w:r>
      <w:r w:rsidR="00D6121E" w:rsidRPr="00897BD5">
        <w:rPr>
          <w:rFonts w:ascii="Arial" w:hAnsi="Arial" w:cs="Arial"/>
          <w:color w:val="000000" w:themeColor="text1"/>
          <w:sz w:val="24"/>
          <w:szCs w:val="24"/>
        </w:rPr>
        <w:t xml:space="preserve"> (в том числе третьих лиц)</w:t>
      </w:r>
      <w:r w:rsidRPr="00897BD5">
        <w:rPr>
          <w:rFonts w:ascii="Arial" w:hAnsi="Arial" w:cs="Arial"/>
          <w:color w:val="000000" w:themeColor="text1"/>
          <w:sz w:val="24"/>
          <w:szCs w:val="24"/>
        </w:rPr>
        <w:t>,</w:t>
      </w:r>
      <w:r w:rsidR="00D6121E" w:rsidRPr="00897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7BD5">
        <w:rPr>
          <w:rFonts w:ascii="Arial" w:hAnsi="Arial" w:cs="Arial"/>
          <w:color w:val="000000" w:themeColor="text1"/>
          <w:sz w:val="24"/>
          <w:szCs w:val="24"/>
        </w:rPr>
        <w:t>либо обязательствами</w:t>
      </w:r>
      <w:r w:rsidR="00D6121E" w:rsidRPr="00897BD5">
        <w:rPr>
          <w:rFonts w:ascii="Arial" w:hAnsi="Arial" w:cs="Arial"/>
          <w:color w:val="000000" w:themeColor="text1"/>
          <w:sz w:val="24"/>
          <w:szCs w:val="24"/>
        </w:rPr>
        <w:t>, а также п</w:t>
      </w:r>
      <w:r w:rsidRPr="00897BD5">
        <w:rPr>
          <w:rFonts w:ascii="Arial" w:hAnsi="Arial" w:cs="Arial"/>
          <w:color w:val="000000" w:themeColor="text1"/>
          <w:sz w:val="24"/>
          <w:szCs w:val="24"/>
        </w:rPr>
        <w:t>олучено согласие всех лиц, зарегистрированных постоянно или по месту</w:t>
      </w:r>
      <w:r w:rsidR="00D6121E" w:rsidRPr="00897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4B8D" w:rsidRPr="00897BD5">
        <w:rPr>
          <w:rFonts w:ascii="Arial" w:hAnsi="Arial" w:cs="Arial"/>
          <w:color w:val="000000" w:themeColor="text1"/>
          <w:sz w:val="24"/>
          <w:szCs w:val="24"/>
        </w:rPr>
        <w:t xml:space="preserve">пребывания (в данном жилом помещении) </w:t>
      </w:r>
      <w:r w:rsidRPr="00897BD5">
        <w:rPr>
          <w:rFonts w:ascii="Arial" w:hAnsi="Arial" w:cs="Arial"/>
          <w:color w:val="000000" w:themeColor="text1"/>
          <w:sz w:val="24"/>
          <w:szCs w:val="24"/>
        </w:rPr>
        <w:t xml:space="preserve">на сдачу </w:t>
      </w:r>
      <w:r w:rsidR="00351F5E" w:rsidRPr="00897BD5">
        <w:rPr>
          <w:rFonts w:ascii="Arial" w:hAnsi="Arial" w:cs="Arial"/>
          <w:color w:val="000000" w:themeColor="text1"/>
          <w:sz w:val="24"/>
          <w:szCs w:val="24"/>
        </w:rPr>
        <w:t>жилого помещения</w:t>
      </w:r>
      <w:r w:rsidRPr="00897BD5">
        <w:rPr>
          <w:rFonts w:ascii="Arial" w:hAnsi="Arial" w:cs="Arial"/>
          <w:color w:val="000000" w:themeColor="text1"/>
          <w:sz w:val="24"/>
          <w:szCs w:val="24"/>
        </w:rPr>
        <w:t xml:space="preserve"> в наем.</w:t>
      </w:r>
    </w:p>
    <w:p w:rsidR="00577A42" w:rsidRPr="00612121" w:rsidRDefault="00577A42" w:rsidP="00D70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77A42" w:rsidRPr="008D11D1" w:rsidRDefault="00577A42" w:rsidP="008D11D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D11D1">
        <w:rPr>
          <w:rFonts w:ascii="Arial" w:hAnsi="Arial" w:cs="Arial"/>
          <w:b/>
          <w:bCs/>
          <w:color w:val="000000"/>
          <w:sz w:val="24"/>
          <w:szCs w:val="24"/>
        </w:rPr>
        <w:t xml:space="preserve">Права и обязанности </w:t>
      </w:r>
      <w:proofErr w:type="spellStart"/>
      <w:r w:rsidR="00D6121E" w:rsidRPr="008D11D1">
        <w:rPr>
          <w:rFonts w:ascii="Arial" w:hAnsi="Arial" w:cs="Arial"/>
          <w:b/>
          <w:bCs/>
          <w:color w:val="000000"/>
          <w:sz w:val="24"/>
          <w:szCs w:val="24"/>
        </w:rPr>
        <w:t>Наймодателя</w:t>
      </w:r>
      <w:proofErr w:type="spellEnd"/>
    </w:p>
    <w:p w:rsidR="008D11D1" w:rsidRPr="008D11D1" w:rsidRDefault="008D11D1" w:rsidP="008D11D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vanish/>
          <w:color w:val="000000" w:themeColor="text1"/>
          <w:sz w:val="24"/>
          <w:szCs w:val="24"/>
        </w:rPr>
      </w:pPr>
    </w:p>
    <w:p w:rsidR="00D6121E" w:rsidRPr="008D11D1" w:rsidRDefault="00D6121E" w:rsidP="008D11D1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8D11D1">
        <w:rPr>
          <w:rFonts w:ascii="Arial" w:hAnsi="Arial" w:cs="Arial"/>
          <w:b/>
          <w:color w:val="000000" w:themeColor="text1"/>
          <w:sz w:val="24"/>
          <w:szCs w:val="24"/>
        </w:rPr>
        <w:t>Наймодатель</w:t>
      </w:r>
      <w:proofErr w:type="spellEnd"/>
      <w:r w:rsidRPr="008D11D1">
        <w:rPr>
          <w:rFonts w:ascii="Arial" w:hAnsi="Arial" w:cs="Arial"/>
          <w:b/>
          <w:color w:val="000000" w:themeColor="text1"/>
          <w:sz w:val="24"/>
          <w:szCs w:val="24"/>
        </w:rPr>
        <w:t xml:space="preserve"> обязан:</w:t>
      </w:r>
    </w:p>
    <w:p w:rsidR="00D6121E" w:rsidRPr="00897BD5" w:rsidRDefault="00D6121E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97BD5">
        <w:rPr>
          <w:rFonts w:ascii="Arial" w:hAnsi="Arial" w:cs="Arial"/>
          <w:color w:val="000000" w:themeColor="text1"/>
          <w:sz w:val="24"/>
          <w:szCs w:val="24"/>
        </w:rPr>
        <w:t xml:space="preserve">Передать Нанимателю </w:t>
      </w:r>
      <w:r w:rsidR="00351F5E" w:rsidRPr="00897BD5">
        <w:rPr>
          <w:rFonts w:ascii="Arial" w:hAnsi="Arial" w:cs="Arial"/>
          <w:color w:val="000000" w:themeColor="text1"/>
          <w:sz w:val="24"/>
          <w:szCs w:val="24"/>
        </w:rPr>
        <w:t>жилое помещение</w:t>
      </w:r>
      <w:r w:rsidRPr="00897BD5">
        <w:rPr>
          <w:rFonts w:ascii="Arial" w:hAnsi="Arial" w:cs="Arial"/>
          <w:color w:val="000000" w:themeColor="text1"/>
          <w:sz w:val="24"/>
          <w:szCs w:val="24"/>
        </w:rPr>
        <w:t>, пригодн</w:t>
      </w:r>
      <w:r w:rsidR="00351F5E" w:rsidRPr="00897BD5">
        <w:rPr>
          <w:rFonts w:ascii="Arial" w:hAnsi="Arial" w:cs="Arial"/>
          <w:color w:val="000000" w:themeColor="text1"/>
          <w:sz w:val="24"/>
          <w:szCs w:val="24"/>
        </w:rPr>
        <w:t>ое для проживания, отвечающее</w:t>
      </w:r>
      <w:r w:rsidRPr="00897BD5">
        <w:rPr>
          <w:rFonts w:ascii="Arial" w:hAnsi="Arial" w:cs="Arial"/>
          <w:color w:val="000000" w:themeColor="text1"/>
          <w:sz w:val="24"/>
          <w:szCs w:val="24"/>
        </w:rPr>
        <w:t xml:space="preserve"> санитарным и техническим требованиям, предъявляемым к жилым помещениям по Передаточному Акту в момент подписания настоящего договора.</w:t>
      </w:r>
    </w:p>
    <w:p w:rsidR="00D6121E" w:rsidRPr="00897BD5" w:rsidRDefault="00D6121E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97BD5">
        <w:rPr>
          <w:rFonts w:ascii="Arial" w:hAnsi="Arial" w:cs="Arial"/>
          <w:color w:val="000000" w:themeColor="text1"/>
          <w:sz w:val="24"/>
          <w:szCs w:val="24"/>
        </w:rPr>
        <w:t>Передать не менее 2 (двух) комплектов ключей для беспрепятственного доступа и эксплуатации Объекта недвижимости.</w:t>
      </w:r>
    </w:p>
    <w:p w:rsidR="00D6121E" w:rsidRPr="00897BD5" w:rsidRDefault="00351F5E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97BD5">
        <w:rPr>
          <w:rFonts w:ascii="Arial" w:hAnsi="Arial" w:cs="Arial"/>
          <w:color w:val="000000" w:themeColor="text1"/>
          <w:sz w:val="24"/>
          <w:szCs w:val="24"/>
        </w:rPr>
        <w:t>Нести ответственность за недостатки</w:t>
      </w:r>
      <w:r w:rsidR="00D6121E" w:rsidRPr="00897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7BD5">
        <w:rPr>
          <w:rFonts w:ascii="Arial" w:hAnsi="Arial" w:cs="Arial"/>
          <w:color w:val="000000" w:themeColor="text1"/>
          <w:sz w:val="24"/>
          <w:szCs w:val="24"/>
        </w:rPr>
        <w:t xml:space="preserve">сданного внаем </w:t>
      </w:r>
      <w:r w:rsidR="00764B8D" w:rsidRPr="00897BD5">
        <w:rPr>
          <w:rFonts w:ascii="Arial" w:hAnsi="Arial" w:cs="Arial"/>
          <w:color w:val="000000" w:themeColor="text1"/>
          <w:sz w:val="24"/>
          <w:szCs w:val="24"/>
        </w:rPr>
        <w:t>жилого помещения</w:t>
      </w:r>
      <w:r w:rsidR="00D6121E" w:rsidRPr="00897BD5">
        <w:rPr>
          <w:rFonts w:ascii="Arial" w:hAnsi="Arial" w:cs="Arial"/>
          <w:color w:val="000000" w:themeColor="text1"/>
          <w:sz w:val="24"/>
          <w:szCs w:val="24"/>
        </w:rPr>
        <w:t xml:space="preserve"> и находящегося в нем имущества, препятствующих пользованию им согласно настоящему Договору.</w:t>
      </w:r>
    </w:p>
    <w:p w:rsidR="00351F5E" w:rsidRPr="00897BD5" w:rsidRDefault="00897BD5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97BD5">
        <w:rPr>
          <w:rFonts w:ascii="Arial" w:hAnsi="Arial" w:cs="Arial"/>
          <w:color w:val="000000" w:themeColor="text1"/>
          <w:sz w:val="24"/>
          <w:szCs w:val="24"/>
        </w:rPr>
        <w:t>Устранять последствия аварий и повреждений, произошедших не по вине Нанимателя, своими силами и средствами.</w:t>
      </w:r>
    </w:p>
    <w:p w:rsidR="00D6121E" w:rsidRPr="00897BD5" w:rsidRDefault="00897BD5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97BD5">
        <w:rPr>
          <w:rFonts w:ascii="Arial" w:hAnsi="Arial" w:cs="Arial"/>
          <w:color w:val="000000" w:themeColor="text1"/>
          <w:sz w:val="24"/>
          <w:szCs w:val="24"/>
        </w:rPr>
        <w:t>Предупредить Нанимателя о готовящемся отчуждении жилого помещения (мене, продаже, дарении и т.д.) не менее чем за ______месяца (ев) до его отчуждения.</w:t>
      </w:r>
    </w:p>
    <w:p w:rsidR="00897BD5" w:rsidRPr="00897BD5" w:rsidRDefault="00897BD5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97BD5">
        <w:rPr>
          <w:rFonts w:ascii="Arial" w:hAnsi="Arial" w:cs="Arial"/>
          <w:color w:val="000000" w:themeColor="text1"/>
          <w:sz w:val="24"/>
          <w:szCs w:val="24"/>
        </w:rPr>
        <w:t>Предупредить Нанимателя о досрочном расторжении настоящего договора не менее, чем за ______месяца (ев)</w:t>
      </w:r>
    </w:p>
    <w:p w:rsidR="00351F5E" w:rsidRPr="00897BD5" w:rsidRDefault="00897BD5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>По окончании срока действия настоящего договора, либо при досрочном его расторжении, вернуть обеспечительный платеж Нанимателю в течении 3 (трех) рабочих дней, за вычетом задолженностей либо причиненного по вине или по невнимательности Нанимателя, других проживающих или гостей ущерба жилому помещению, мебели или бытовой технике.</w:t>
      </w:r>
    </w:p>
    <w:p w:rsidR="00DF6190" w:rsidRPr="008D11D1" w:rsidRDefault="00DF6190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По окончании срока действия настоящего договора, либо при досрочном его расторжении, принять от Нанимателя жилое помещение, переданные комплекты ключей и находящееся в нем движимое имущество </w:t>
      </w:r>
      <w:proofErr w:type="spellStart"/>
      <w:r w:rsidR="00EF0C0B">
        <w:rPr>
          <w:rFonts w:ascii="Arial" w:hAnsi="Arial" w:cs="Arial"/>
          <w:color w:val="000000" w:themeColor="text1"/>
          <w:sz w:val="24"/>
          <w:szCs w:val="24"/>
        </w:rPr>
        <w:t>Наймодател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>я</w:t>
      </w:r>
      <w:proofErr w:type="spellEnd"/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 по передаточному Акту.</w:t>
      </w:r>
    </w:p>
    <w:p w:rsidR="00DF6190" w:rsidRPr="00612121" w:rsidRDefault="00DF6190" w:rsidP="003F5C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7A42" w:rsidRPr="008D11D1" w:rsidRDefault="00577A42" w:rsidP="008D11D1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8D11D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Наймодатель</w:t>
      </w:r>
      <w:proofErr w:type="spellEnd"/>
      <w:r w:rsidRPr="008D11D1">
        <w:rPr>
          <w:rFonts w:ascii="Arial" w:hAnsi="Arial" w:cs="Arial"/>
          <w:b/>
          <w:color w:val="000000" w:themeColor="text1"/>
          <w:sz w:val="24"/>
          <w:szCs w:val="24"/>
        </w:rPr>
        <w:t xml:space="preserve"> вправе:</w:t>
      </w:r>
    </w:p>
    <w:p w:rsidR="003F5C94" w:rsidRPr="00612121" w:rsidRDefault="003F5C94" w:rsidP="003F5C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5C94" w:rsidRPr="008D11D1" w:rsidRDefault="003F5C94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>Осуществлять 1 раз месяц проверку порядка пользования Нанимателем состояния жилого помещения и имущества в нем, в предварительно согласованное с Нанимателем время.</w:t>
      </w:r>
    </w:p>
    <w:p w:rsidR="003F5C94" w:rsidRPr="008D11D1" w:rsidRDefault="00577A42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Требовать от </w:t>
      </w:r>
      <w:r w:rsidR="003F5C94" w:rsidRPr="008D11D1">
        <w:rPr>
          <w:rFonts w:ascii="Arial" w:hAnsi="Arial" w:cs="Arial"/>
          <w:color w:val="000000" w:themeColor="text1"/>
          <w:sz w:val="24"/>
          <w:szCs w:val="24"/>
        </w:rPr>
        <w:t xml:space="preserve">Нанимателя 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>своевременн</w:t>
      </w:r>
      <w:r w:rsidR="003F5C94" w:rsidRPr="008D11D1">
        <w:rPr>
          <w:rFonts w:ascii="Arial" w:hAnsi="Arial" w:cs="Arial"/>
          <w:color w:val="000000" w:themeColor="text1"/>
          <w:sz w:val="24"/>
          <w:szCs w:val="24"/>
        </w:rPr>
        <w:t>ого исполнения обязательств:</w:t>
      </w:r>
    </w:p>
    <w:p w:rsidR="003F5C94" w:rsidRPr="004D78DD" w:rsidRDefault="00577A42" w:rsidP="003F5C9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78DD">
        <w:rPr>
          <w:rFonts w:ascii="Arial" w:hAnsi="Arial" w:cs="Arial"/>
          <w:color w:val="000000"/>
          <w:sz w:val="24"/>
          <w:szCs w:val="24"/>
        </w:rPr>
        <w:t>оплаты пользования</w:t>
      </w:r>
      <w:r w:rsidR="00D6121E" w:rsidRPr="004D78DD">
        <w:rPr>
          <w:rFonts w:ascii="Arial" w:hAnsi="Arial" w:cs="Arial"/>
          <w:color w:val="000000"/>
          <w:sz w:val="24"/>
          <w:szCs w:val="24"/>
        </w:rPr>
        <w:t xml:space="preserve"> </w:t>
      </w:r>
      <w:r w:rsidR="003F5C94" w:rsidRPr="004D78DD">
        <w:rPr>
          <w:rFonts w:ascii="Arial" w:hAnsi="Arial" w:cs="Arial"/>
          <w:color w:val="000000"/>
          <w:sz w:val="24"/>
          <w:szCs w:val="24"/>
        </w:rPr>
        <w:t>помещением (стоимости найма)</w:t>
      </w:r>
    </w:p>
    <w:p w:rsidR="003F5C94" w:rsidRPr="004D78DD" w:rsidRDefault="00577A42" w:rsidP="003F5C9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78DD">
        <w:rPr>
          <w:rFonts w:ascii="Arial" w:hAnsi="Arial" w:cs="Arial"/>
          <w:color w:val="000000"/>
          <w:sz w:val="24"/>
          <w:szCs w:val="24"/>
        </w:rPr>
        <w:t>оплаты счетов з</w:t>
      </w:r>
      <w:r w:rsidR="003F5C94" w:rsidRPr="004D78DD">
        <w:rPr>
          <w:rFonts w:ascii="Arial" w:hAnsi="Arial" w:cs="Arial"/>
          <w:color w:val="000000"/>
          <w:sz w:val="24"/>
          <w:szCs w:val="24"/>
        </w:rPr>
        <w:t>а электроэнергию, водоснабжение, а также</w:t>
      </w:r>
      <w:r w:rsidRPr="004D78DD">
        <w:rPr>
          <w:rFonts w:ascii="Arial" w:hAnsi="Arial" w:cs="Arial"/>
          <w:color w:val="000000"/>
          <w:sz w:val="24"/>
          <w:szCs w:val="24"/>
        </w:rPr>
        <w:t xml:space="preserve"> </w:t>
      </w:r>
      <w:r w:rsidR="003F5C94" w:rsidRPr="004D78DD">
        <w:rPr>
          <w:rFonts w:ascii="Arial" w:hAnsi="Arial" w:cs="Arial"/>
          <w:color w:val="000000"/>
          <w:sz w:val="24"/>
          <w:szCs w:val="24"/>
        </w:rPr>
        <w:t xml:space="preserve">коммунальных платежей </w:t>
      </w:r>
    </w:p>
    <w:p w:rsidR="003F5C94" w:rsidRPr="004D78DD" w:rsidRDefault="003F5C94" w:rsidP="003F5C9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78DD">
        <w:rPr>
          <w:rFonts w:ascii="Arial" w:hAnsi="Arial" w:cs="Arial"/>
          <w:color w:val="000000"/>
          <w:sz w:val="24"/>
          <w:szCs w:val="24"/>
        </w:rPr>
        <w:t>оплаты пользования стационарного телефона (при наличии и использовании Нанимателем)</w:t>
      </w:r>
    </w:p>
    <w:p w:rsidR="003F5C94" w:rsidRPr="004D78DD" w:rsidRDefault="003F5C94" w:rsidP="003F5C9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78DD">
        <w:rPr>
          <w:rFonts w:ascii="Arial" w:hAnsi="Arial" w:cs="Arial"/>
          <w:color w:val="000000"/>
          <w:sz w:val="24"/>
          <w:szCs w:val="24"/>
        </w:rPr>
        <w:t>подачи данных приборов учета</w:t>
      </w:r>
    </w:p>
    <w:p w:rsidR="00577A42" w:rsidRPr="004D78DD" w:rsidRDefault="00577A42" w:rsidP="003F5C9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78DD">
        <w:rPr>
          <w:rFonts w:ascii="Arial" w:hAnsi="Arial" w:cs="Arial"/>
          <w:color w:val="000000"/>
          <w:sz w:val="24"/>
          <w:szCs w:val="24"/>
        </w:rPr>
        <w:t xml:space="preserve">своевременного информирования о событиях, </w:t>
      </w:r>
      <w:r w:rsidR="003F5C94" w:rsidRPr="004D78DD">
        <w:rPr>
          <w:rFonts w:ascii="Arial" w:hAnsi="Arial" w:cs="Arial"/>
          <w:color w:val="000000"/>
          <w:sz w:val="24"/>
          <w:szCs w:val="24"/>
        </w:rPr>
        <w:t xml:space="preserve">которые могут повлечь за собой ущерб жилого помещения </w:t>
      </w:r>
      <w:proofErr w:type="spellStart"/>
      <w:r w:rsidR="00EF0C0B">
        <w:rPr>
          <w:rFonts w:ascii="Arial" w:hAnsi="Arial" w:cs="Arial"/>
          <w:color w:val="000000"/>
          <w:sz w:val="24"/>
          <w:szCs w:val="24"/>
        </w:rPr>
        <w:t>Наймодател</w:t>
      </w:r>
      <w:r w:rsidR="003F5C94" w:rsidRPr="004D78DD">
        <w:rPr>
          <w:rFonts w:ascii="Arial" w:hAnsi="Arial" w:cs="Arial"/>
          <w:color w:val="000000"/>
          <w:sz w:val="24"/>
          <w:szCs w:val="24"/>
        </w:rPr>
        <w:t>я</w:t>
      </w:r>
      <w:proofErr w:type="spellEnd"/>
      <w:r w:rsidR="003F5C94" w:rsidRPr="004D78DD">
        <w:rPr>
          <w:rFonts w:ascii="Arial" w:hAnsi="Arial" w:cs="Arial"/>
          <w:color w:val="000000"/>
          <w:sz w:val="24"/>
          <w:szCs w:val="24"/>
        </w:rPr>
        <w:t>.</w:t>
      </w:r>
    </w:p>
    <w:p w:rsidR="00D6121E" w:rsidRPr="00612121" w:rsidRDefault="00D6121E" w:rsidP="00D70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77A42" w:rsidRDefault="00577A42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В случае невнесения </w:t>
      </w:r>
      <w:r w:rsidR="003F5C94" w:rsidRPr="008D11D1">
        <w:rPr>
          <w:rFonts w:ascii="Arial" w:hAnsi="Arial" w:cs="Arial"/>
          <w:color w:val="000000" w:themeColor="text1"/>
          <w:sz w:val="24"/>
          <w:szCs w:val="24"/>
        </w:rPr>
        <w:t xml:space="preserve">Нанимателем 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в установленный срок платы за наем, платы за коммунальные услуги, </w:t>
      </w:r>
      <w:r w:rsidR="00DF6190" w:rsidRPr="008D11D1">
        <w:rPr>
          <w:rFonts w:ascii="Arial" w:hAnsi="Arial" w:cs="Arial"/>
          <w:color w:val="000000" w:themeColor="text1"/>
          <w:sz w:val="24"/>
          <w:szCs w:val="24"/>
        </w:rPr>
        <w:t xml:space="preserve">а также 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>других</w:t>
      </w:r>
      <w:r w:rsidR="00D6121E" w:rsidRPr="008D11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обязательных платежей, оплачиваемых </w:t>
      </w:r>
      <w:r w:rsidR="00DF6190" w:rsidRPr="008D11D1">
        <w:rPr>
          <w:rFonts w:ascii="Arial" w:hAnsi="Arial" w:cs="Arial"/>
          <w:color w:val="000000" w:themeColor="text1"/>
          <w:sz w:val="24"/>
          <w:szCs w:val="24"/>
        </w:rPr>
        <w:t>Нанимателем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D11D1">
        <w:rPr>
          <w:rFonts w:ascii="Arial" w:hAnsi="Arial" w:cs="Arial"/>
          <w:color w:val="000000" w:themeColor="text1"/>
          <w:sz w:val="24"/>
          <w:szCs w:val="24"/>
        </w:rPr>
        <w:t>Наймодатель</w:t>
      </w:r>
      <w:proofErr w:type="spellEnd"/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 вправе удержать из обеспечительного</w:t>
      </w:r>
      <w:r w:rsidR="00D6121E" w:rsidRPr="008D11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платежа </w:t>
      </w:r>
      <w:r w:rsidR="00DF6190" w:rsidRPr="008D11D1">
        <w:rPr>
          <w:rFonts w:ascii="Arial" w:hAnsi="Arial" w:cs="Arial"/>
          <w:color w:val="000000" w:themeColor="text1"/>
          <w:sz w:val="24"/>
          <w:szCs w:val="24"/>
        </w:rPr>
        <w:t>Нанимателя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 сумму, соответствующую размеру</w:t>
      </w:r>
      <w:r w:rsidR="00DF6190" w:rsidRPr="008D11D1">
        <w:rPr>
          <w:rFonts w:ascii="Arial" w:hAnsi="Arial" w:cs="Arial"/>
          <w:color w:val="000000" w:themeColor="text1"/>
          <w:sz w:val="24"/>
          <w:szCs w:val="24"/>
        </w:rPr>
        <w:t xml:space="preserve"> данной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 задолженности.</w:t>
      </w:r>
      <w:r w:rsidR="00D6121E" w:rsidRPr="008D11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56080" w:rsidRPr="008D11D1" w:rsidRDefault="00E56080" w:rsidP="00E56080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случае задержки оплаты найма, коммунальных платежей</w:t>
      </w:r>
      <w:r w:rsidR="00CB0339">
        <w:rPr>
          <w:rFonts w:ascii="Arial" w:hAnsi="Arial" w:cs="Arial"/>
          <w:color w:val="000000" w:themeColor="text1"/>
          <w:sz w:val="24"/>
          <w:szCs w:val="24"/>
        </w:rPr>
        <w:t xml:space="preserve">, а также компенсации ущерба, ранее нанесенного Нанимателем </w:t>
      </w:r>
      <w:proofErr w:type="spellStart"/>
      <w:r w:rsidR="00CB0339">
        <w:rPr>
          <w:rFonts w:ascii="Arial" w:hAnsi="Arial" w:cs="Arial"/>
          <w:color w:val="000000" w:themeColor="text1"/>
          <w:sz w:val="24"/>
          <w:szCs w:val="24"/>
        </w:rPr>
        <w:t>Наймодателю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более чем на 1 месяц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Наймодатель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вправе вынести </w:t>
      </w:r>
      <w:r w:rsidR="00CB0339">
        <w:rPr>
          <w:rFonts w:ascii="Arial" w:hAnsi="Arial" w:cs="Arial"/>
          <w:color w:val="000000" w:themeColor="text1"/>
          <w:sz w:val="24"/>
          <w:szCs w:val="24"/>
        </w:rPr>
        <w:t>предметы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ринадлежащие Нанимателю из снимаемого </w:t>
      </w:r>
      <w:r w:rsidR="00CB0339">
        <w:rPr>
          <w:rFonts w:ascii="Arial" w:hAnsi="Arial" w:cs="Arial"/>
          <w:color w:val="000000" w:themeColor="text1"/>
          <w:sz w:val="24"/>
          <w:szCs w:val="24"/>
        </w:rPr>
        <w:t xml:space="preserve">помещения, а также сменить замки, чтобы прекратить доступ Нанимателю в помещение. В этом случае </w:t>
      </w:r>
      <w:proofErr w:type="spellStart"/>
      <w:r w:rsidR="00CB0339">
        <w:rPr>
          <w:rFonts w:ascii="Arial" w:hAnsi="Arial" w:cs="Arial"/>
          <w:color w:val="000000" w:themeColor="text1"/>
          <w:sz w:val="24"/>
          <w:szCs w:val="24"/>
        </w:rPr>
        <w:t>Наймодатель</w:t>
      </w:r>
      <w:proofErr w:type="spellEnd"/>
      <w:r w:rsidR="00CB0339">
        <w:rPr>
          <w:rFonts w:ascii="Arial" w:hAnsi="Arial" w:cs="Arial"/>
          <w:color w:val="000000" w:themeColor="text1"/>
          <w:sz w:val="24"/>
          <w:szCs w:val="24"/>
        </w:rPr>
        <w:t xml:space="preserve"> не несет ответственности за сохранность </w:t>
      </w:r>
      <w:r w:rsidR="00AC47B4">
        <w:rPr>
          <w:rFonts w:ascii="Arial" w:hAnsi="Arial" w:cs="Arial"/>
          <w:color w:val="000000" w:themeColor="text1"/>
          <w:sz w:val="24"/>
          <w:szCs w:val="24"/>
        </w:rPr>
        <w:t>предметов,</w:t>
      </w:r>
      <w:r w:rsidR="00CB0339">
        <w:rPr>
          <w:rFonts w:ascii="Arial" w:hAnsi="Arial" w:cs="Arial"/>
          <w:color w:val="000000" w:themeColor="text1"/>
          <w:sz w:val="24"/>
          <w:szCs w:val="24"/>
        </w:rPr>
        <w:t xml:space="preserve"> принадлежащих Нанимателю.</w:t>
      </w:r>
    </w:p>
    <w:p w:rsidR="00577A42" w:rsidRDefault="00577A42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В случае причинения ущерба по вине или по невнимательности </w:t>
      </w:r>
      <w:r w:rsidR="00DF6190" w:rsidRPr="008D11D1">
        <w:rPr>
          <w:rFonts w:ascii="Arial" w:hAnsi="Arial" w:cs="Arial"/>
          <w:color w:val="000000" w:themeColor="text1"/>
          <w:sz w:val="24"/>
          <w:szCs w:val="24"/>
        </w:rPr>
        <w:t>Нанимателя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>, других проживающих или</w:t>
      </w:r>
      <w:r w:rsidR="00D6121E" w:rsidRPr="008D11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>гостей, конструктивным или декоративным элементам жилого помещения,</w:t>
      </w:r>
      <w:r w:rsidR="00D6121E" w:rsidRPr="008D11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имущества переданного во временное пользование </w:t>
      </w:r>
      <w:r w:rsidR="00DF6190" w:rsidRPr="008D11D1">
        <w:rPr>
          <w:rFonts w:ascii="Arial" w:hAnsi="Arial" w:cs="Arial"/>
          <w:color w:val="000000" w:themeColor="text1"/>
          <w:sz w:val="24"/>
          <w:szCs w:val="24"/>
        </w:rPr>
        <w:t>Нанимателю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>, удерживать стоимость покрытия</w:t>
      </w:r>
      <w:r w:rsidR="00D6121E" w:rsidRPr="008D11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ущерба из обеспечительного платежа </w:t>
      </w:r>
      <w:r w:rsidR="00DF6190" w:rsidRPr="008D11D1">
        <w:rPr>
          <w:rFonts w:ascii="Arial" w:hAnsi="Arial" w:cs="Arial"/>
          <w:color w:val="000000" w:themeColor="text1"/>
          <w:sz w:val="24"/>
          <w:szCs w:val="24"/>
        </w:rPr>
        <w:t>Нанимателя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77A42" w:rsidRPr="008D11D1" w:rsidRDefault="00577A42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>Расторгнуть настоящий Договор в порядке и на условиях, предусмотренных разделом 5 настоящего</w:t>
      </w:r>
      <w:r w:rsidR="00D6121E" w:rsidRPr="008D11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>Договора.</w:t>
      </w:r>
    </w:p>
    <w:p w:rsidR="00D6121E" w:rsidRPr="00612121" w:rsidRDefault="00D6121E" w:rsidP="00D70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77A42" w:rsidRPr="00612121" w:rsidRDefault="00577A42" w:rsidP="00D6121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12121">
        <w:rPr>
          <w:rFonts w:ascii="Arial" w:hAnsi="Arial" w:cs="Arial"/>
          <w:b/>
          <w:bCs/>
          <w:color w:val="000000"/>
          <w:sz w:val="24"/>
          <w:szCs w:val="24"/>
        </w:rPr>
        <w:t xml:space="preserve">3. Права и обязанности </w:t>
      </w:r>
      <w:r w:rsidR="00D6121E" w:rsidRPr="00612121">
        <w:rPr>
          <w:rFonts w:ascii="Arial" w:hAnsi="Arial" w:cs="Arial"/>
          <w:b/>
          <w:bCs/>
          <w:color w:val="000000"/>
          <w:sz w:val="24"/>
          <w:szCs w:val="24"/>
        </w:rPr>
        <w:t>Нанимателя</w:t>
      </w:r>
    </w:p>
    <w:p w:rsidR="008D11D1" w:rsidRPr="008D11D1" w:rsidRDefault="008D11D1" w:rsidP="008D11D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vanish/>
          <w:color w:val="000000" w:themeColor="text1"/>
          <w:sz w:val="24"/>
          <w:szCs w:val="24"/>
        </w:rPr>
      </w:pPr>
    </w:p>
    <w:p w:rsidR="00B0229A" w:rsidRPr="008D11D1" w:rsidRDefault="00B0229A" w:rsidP="008D11D1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b/>
          <w:color w:val="000000" w:themeColor="text1"/>
          <w:sz w:val="24"/>
          <w:szCs w:val="24"/>
        </w:rPr>
        <w:t>Наниматель обязан:</w:t>
      </w:r>
    </w:p>
    <w:p w:rsidR="00B0229A" w:rsidRPr="00612121" w:rsidRDefault="00B0229A" w:rsidP="00B022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0229A" w:rsidRPr="008D11D1" w:rsidRDefault="00B0229A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Использовать жилое помещение только для собственного проживания и проживания лиц, указанных в п.1.1 настоящего договора. Разрешить временное проживание лиц, не относящихся к членам семьи Нанимателя, только с предварительного разрешения </w:t>
      </w:r>
      <w:proofErr w:type="spellStart"/>
      <w:r w:rsidR="00EF0C0B">
        <w:rPr>
          <w:rFonts w:ascii="Arial" w:hAnsi="Arial" w:cs="Arial"/>
          <w:color w:val="000000" w:themeColor="text1"/>
          <w:sz w:val="24"/>
          <w:szCs w:val="24"/>
        </w:rPr>
        <w:t>Наймодател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>я</w:t>
      </w:r>
      <w:proofErr w:type="spellEnd"/>
      <w:r w:rsidRPr="008D11D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557DD" w:rsidRPr="00612121" w:rsidRDefault="007557DD" w:rsidP="00B022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0229A" w:rsidRPr="008D11D1" w:rsidRDefault="00B0229A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Принять от </w:t>
      </w:r>
      <w:proofErr w:type="spellStart"/>
      <w:r w:rsidR="00EF0C0B">
        <w:rPr>
          <w:rFonts w:ascii="Arial" w:hAnsi="Arial" w:cs="Arial"/>
          <w:color w:val="000000" w:themeColor="text1"/>
          <w:sz w:val="24"/>
          <w:szCs w:val="24"/>
        </w:rPr>
        <w:t>Наймодател</w:t>
      </w:r>
      <w:r w:rsidR="007557DD" w:rsidRPr="008D11D1">
        <w:rPr>
          <w:rFonts w:ascii="Arial" w:hAnsi="Arial" w:cs="Arial"/>
          <w:color w:val="000000" w:themeColor="text1"/>
          <w:sz w:val="24"/>
          <w:szCs w:val="24"/>
        </w:rPr>
        <w:t>я</w:t>
      </w:r>
      <w:proofErr w:type="spellEnd"/>
      <w:r w:rsidR="007557DD" w:rsidRPr="008D11D1">
        <w:rPr>
          <w:rFonts w:ascii="Arial" w:hAnsi="Arial" w:cs="Arial"/>
          <w:color w:val="000000" w:themeColor="text1"/>
          <w:sz w:val="24"/>
          <w:szCs w:val="24"/>
        </w:rPr>
        <w:t xml:space="preserve"> жилое помещение и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 находящееся в нем движимое имущество по передаточному Акту в момент подписания настоящего договора.</w:t>
      </w:r>
    </w:p>
    <w:p w:rsidR="007557DD" w:rsidRPr="008D11D1" w:rsidRDefault="007557DD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 Своевременно вносить плату за пользование жилым помещением.</w:t>
      </w:r>
    </w:p>
    <w:p w:rsidR="00467C36" w:rsidRPr="00612121" w:rsidRDefault="007557DD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 Своевременно </w:t>
      </w:r>
      <w:r w:rsidR="00536919" w:rsidRPr="008D11D1">
        <w:rPr>
          <w:rFonts w:ascii="Arial" w:hAnsi="Arial" w:cs="Arial"/>
          <w:color w:val="000000" w:themeColor="text1"/>
          <w:sz w:val="24"/>
          <w:szCs w:val="24"/>
        </w:rPr>
        <w:t xml:space="preserve">не </w:t>
      </w:r>
      <w:r w:rsidR="004D78DD" w:rsidRPr="008D11D1">
        <w:rPr>
          <w:rFonts w:ascii="Arial" w:hAnsi="Arial" w:cs="Arial"/>
          <w:color w:val="000000" w:themeColor="text1"/>
          <w:sz w:val="24"/>
          <w:szCs w:val="24"/>
        </w:rPr>
        <w:t>позднее ________</w:t>
      </w:r>
      <w:r w:rsidR="00536919" w:rsidRPr="008D11D1">
        <w:rPr>
          <w:rFonts w:ascii="Arial" w:hAnsi="Arial" w:cs="Arial"/>
          <w:color w:val="000000" w:themeColor="text1"/>
          <w:sz w:val="24"/>
          <w:szCs w:val="24"/>
        </w:rPr>
        <w:t xml:space="preserve"> числа каждого месяца 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>вносить плату за</w:t>
      </w:r>
      <w:r w:rsidR="008D11D1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67C36" w:rsidRPr="00612121" w:rsidRDefault="007557DD" w:rsidP="00467C3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2121">
        <w:rPr>
          <w:rFonts w:ascii="Arial" w:hAnsi="Arial" w:cs="Arial"/>
          <w:color w:val="000000"/>
          <w:sz w:val="24"/>
          <w:szCs w:val="24"/>
        </w:rPr>
        <w:t>коммунальные услуги в соответствии с показаниями приборов учета (электроэнергия, горячее и холодное водоснабжение) по утвержденным в соответствии с законодательством Российской Федерации ценам и тарифам</w:t>
      </w:r>
    </w:p>
    <w:p w:rsidR="00467C36" w:rsidRPr="00612121" w:rsidRDefault="007557DD" w:rsidP="00467C3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2121">
        <w:rPr>
          <w:rFonts w:ascii="Arial" w:hAnsi="Arial" w:cs="Arial"/>
          <w:color w:val="000000"/>
          <w:sz w:val="24"/>
          <w:szCs w:val="24"/>
        </w:rPr>
        <w:t xml:space="preserve">пользование находящимся в </w:t>
      </w:r>
      <w:r w:rsidR="00467C36" w:rsidRPr="00612121">
        <w:rPr>
          <w:rFonts w:ascii="Arial" w:hAnsi="Arial" w:cs="Arial"/>
          <w:color w:val="000000"/>
          <w:sz w:val="24"/>
          <w:szCs w:val="24"/>
        </w:rPr>
        <w:t>жилом помещении</w:t>
      </w:r>
      <w:r w:rsidRPr="00612121">
        <w:rPr>
          <w:rFonts w:ascii="Arial" w:hAnsi="Arial" w:cs="Arial"/>
          <w:color w:val="000000"/>
          <w:sz w:val="24"/>
          <w:szCs w:val="24"/>
        </w:rPr>
        <w:t xml:space="preserve"> телефоном на основании счетов организаций, предоставляющих услуги телефонной сети. </w:t>
      </w:r>
    </w:p>
    <w:p w:rsidR="007557DD" w:rsidRPr="00612121" w:rsidRDefault="00467C36" w:rsidP="00467C3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12121">
        <w:rPr>
          <w:rFonts w:ascii="Arial" w:hAnsi="Arial" w:cs="Arial"/>
          <w:color w:val="000000"/>
          <w:sz w:val="24"/>
          <w:szCs w:val="24"/>
        </w:rPr>
        <w:t xml:space="preserve">подключение и использование сети </w:t>
      </w:r>
      <w:r w:rsidR="007557DD" w:rsidRPr="00612121">
        <w:rPr>
          <w:rFonts w:ascii="Arial" w:hAnsi="Arial" w:cs="Arial"/>
          <w:color w:val="000000"/>
          <w:sz w:val="24"/>
          <w:szCs w:val="24"/>
        </w:rPr>
        <w:t>Интернет, установку дополнительного оборудования, текущие и прочие расходы, связанные с этой услугой.</w:t>
      </w:r>
    </w:p>
    <w:p w:rsidR="00B0229A" w:rsidRPr="008D11D1" w:rsidRDefault="008D11D1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229A" w:rsidRPr="008D11D1">
        <w:rPr>
          <w:rFonts w:ascii="Arial" w:hAnsi="Arial" w:cs="Arial"/>
          <w:color w:val="000000" w:themeColor="text1"/>
          <w:sz w:val="24"/>
          <w:szCs w:val="24"/>
        </w:rPr>
        <w:t>Своими силами и за свой счет содержать</w:t>
      </w:r>
      <w:r w:rsidR="007557DD" w:rsidRPr="008D11D1">
        <w:rPr>
          <w:rFonts w:ascii="Arial" w:hAnsi="Arial" w:cs="Arial"/>
          <w:color w:val="000000" w:themeColor="text1"/>
          <w:sz w:val="24"/>
          <w:szCs w:val="24"/>
        </w:rPr>
        <w:t xml:space="preserve"> жилое помещение</w:t>
      </w:r>
      <w:r w:rsidR="00B0229A" w:rsidRPr="008D11D1">
        <w:rPr>
          <w:rFonts w:ascii="Arial" w:hAnsi="Arial" w:cs="Arial"/>
          <w:color w:val="000000" w:themeColor="text1"/>
          <w:sz w:val="24"/>
          <w:szCs w:val="24"/>
        </w:rPr>
        <w:t xml:space="preserve"> в чистоте и порядке, обеспечивать сохранность жилого помещения и поддерживать его в надлежащем состоянии.</w:t>
      </w:r>
    </w:p>
    <w:p w:rsidR="008D11D1" w:rsidRPr="008D11D1" w:rsidRDefault="00B0229A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Своевременно сообщать </w:t>
      </w:r>
      <w:proofErr w:type="spellStart"/>
      <w:r w:rsidR="00EF0C0B">
        <w:rPr>
          <w:rFonts w:ascii="Arial" w:hAnsi="Arial" w:cs="Arial"/>
          <w:color w:val="000000" w:themeColor="text1"/>
          <w:sz w:val="24"/>
          <w:szCs w:val="24"/>
        </w:rPr>
        <w:t>Наймодател</w:t>
      </w:r>
      <w:r w:rsidR="00536919" w:rsidRPr="008D11D1">
        <w:rPr>
          <w:rFonts w:ascii="Arial" w:hAnsi="Arial" w:cs="Arial"/>
          <w:color w:val="000000" w:themeColor="text1"/>
          <w:sz w:val="24"/>
          <w:szCs w:val="24"/>
        </w:rPr>
        <w:t>ю</w:t>
      </w:r>
      <w:proofErr w:type="spellEnd"/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 показания приборов учета.</w:t>
      </w:r>
    </w:p>
    <w:p w:rsidR="00B0229A" w:rsidRPr="008D11D1" w:rsidRDefault="00B0229A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Своевременно информировать </w:t>
      </w:r>
      <w:proofErr w:type="spellStart"/>
      <w:r w:rsidR="00EF0C0B">
        <w:rPr>
          <w:rFonts w:ascii="Arial" w:hAnsi="Arial" w:cs="Arial"/>
          <w:color w:val="000000" w:themeColor="text1"/>
          <w:sz w:val="24"/>
          <w:szCs w:val="24"/>
        </w:rPr>
        <w:t>Наймодател</w:t>
      </w:r>
      <w:r w:rsidR="00536919" w:rsidRPr="008D11D1">
        <w:rPr>
          <w:rFonts w:ascii="Arial" w:hAnsi="Arial" w:cs="Arial"/>
          <w:color w:val="000000" w:themeColor="text1"/>
          <w:sz w:val="24"/>
          <w:szCs w:val="24"/>
        </w:rPr>
        <w:t>я</w:t>
      </w:r>
      <w:proofErr w:type="spellEnd"/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 о нанесенном ущербе </w:t>
      </w:r>
      <w:r w:rsidR="00536919" w:rsidRPr="008D11D1">
        <w:rPr>
          <w:rFonts w:ascii="Arial" w:hAnsi="Arial" w:cs="Arial"/>
          <w:color w:val="000000" w:themeColor="text1"/>
          <w:sz w:val="24"/>
          <w:szCs w:val="24"/>
        </w:rPr>
        <w:t>жилому помещению.</w:t>
      </w:r>
    </w:p>
    <w:p w:rsidR="00B0229A" w:rsidRPr="008D11D1" w:rsidRDefault="00B0229A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Нести полную ответственность за ущерб, нанесенный </w:t>
      </w:r>
      <w:r w:rsidR="00536919" w:rsidRPr="008D11D1">
        <w:rPr>
          <w:rFonts w:ascii="Arial" w:hAnsi="Arial" w:cs="Arial"/>
          <w:color w:val="000000" w:themeColor="text1"/>
          <w:sz w:val="24"/>
          <w:szCs w:val="24"/>
        </w:rPr>
        <w:t>жилому помещению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, мебели или оборудованию, а также прилегающим помещениям, по вине или по невнимательности </w:t>
      </w:r>
      <w:r w:rsidR="00536919" w:rsidRPr="008D11D1">
        <w:rPr>
          <w:rFonts w:ascii="Arial" w:hAnsi="Arial" w:cs="Arial"/>
          <w:color w:val="000000" w:themeColor="text1"/>
          <w:sz w:val="24"/>
          <w:szCs w:val="24"/>
        </w:rPr>
        <w:t>Нанимателя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>, других проживающих или гостей.</w:t>
      </w:r>
    </w:p>
    <w:p w:rsidR="00B0229A" w:rsidRPr="008D11D1" w:rsidRDefault="00536919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>С</w:t>
      </w:r>
      <w:r w:rsidR="00B0229A" w:rsidRPr="008D11D1">
        <w:rPr>
          <w:rFonts w:ascii="Arial" w:hAnsi="Arial" w:cs="Arial"/>
          <w:color w:val="000000" w:themeColor="text1"/>
          <w:sz w:val="24"/>
          <w:szCs w:val="24"/>
        </w:rPr>
        <w:t>облюдать правила пользования общим имуществом в многоквартирном доме. Не нарушать общественный порядок.</w:t>
      </w:r>
    </w:p>
    <w:p w:rsidR="00B0229A" w:rsidRPr="008D11D1" w:rsidRDefault="00536919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Беспрепятственно допускать </w:t>
      </w:r>
      <w:proofErr w:type="spellStart"/>
      <w:r w:rsidR="00EF0C0B">
        <w:rPr>
          <w:rFonts w:ascii="Arial" w:hAnsi="Arial" w:cs="Arial"/>
          <w:color w:val="000000" w:themeColor="text1"/>
          <w:sz w:val="24"/>
          <w:szCs w:val="24"/>
        </w:rPr>
        <w:t>Наймодател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>я</w:t>
      </w:r>
      <w:proofErr w:type="spellEnd"/>
      <w:r w:rsidR="00B0229A" w:rsidRPr="008D11D1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жилое помещение </w:t>
      </w:r>
      <w:r w:rsidR="00B0229A" w:rsidRPr="008D11D1">
        <w:rPr>
          <w:rFonts w:ascii="Arial" w:hAnsi="Arial" w:cs="Arial"/>
          <w:color w:val="000000" w:themeColor="text1"/>
          <w:sz w:val="24"/>
          <w:szCs w:val="24"/>
        </w:rPr>
        <w:t xml:space="preserve">для контроля характера пользования, состояния жилого помещения и сохранности имущества, переданного во временное пользование </w:t>
      </w:r>
      <w:r w:rsidRPr="008D11D1">
        <w:rPr>
          <w:rFonts w:ascii="Arial" w:hAnsi="Arial" w:cs="Arial"/>
          <w:color w:val="000000" w:themeColor="text1"/>
          <w:sz w:val="24"/>
          <w:szCs w:val="24"/>
        </w:rPr>
        <w:t>Нанимателю</w:t>
      </w:r>
      <w:r w:rsidR="00B0229A" w:rsidRPr="008D11D1">
        <w:rPr>
          <w:rFonts w:ascii="Arial" w:hAnsi="Arial" w:cs="Arial"/>
          <w:color w:val="000000" w:themeColor="text1"/>
          <w:sz w:val="24"/>
          <w:szCs w:val="24"/>
        </w:rPr>
        <w:t>, а также выполнения условий договора.</w:t>
      </w:r>
    </w:p>
    <w:p w:rsidR="00B0229A" w:rsidRPr="008D11D1" w:rsidRDefault="00B0229A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едупредить </w:t>
      </w:r>
      <w:proofErr w:type="spellStart"/>
      <w:r w:rsidR="00EF0C0B">
        <w:rPr>
          <w:rFonts w:ascii="Arial" w:hAnsi="Arial" w:cs="Arial"/>
          <w:color w:val="000000" w:themeColor="text1"/>
          <w:sz w:val="24"/>
          <w:szCs w:val="24"/>
        </w:rPr>
        <w:t>Наймодател</w:t>
      </w:r>
      <w:r w:rsidR="00536919" w:rsidRPr="008D11D1">
        <w:rPr>
          <w:rFonts w:ascii="Arial" w:hAnsi="Arial" w:cs="Arial"/>
          <w:color w:val="000000" w:themeColor="text1"/>
          <w:sz w:val="24"/>
          <w:szCs w:val="24"/>
        </w:rPr>
        <w:t>я</w:t>
      </w:r>
      <w:proofErr w:type="spellEnd"/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 о досрочном расторжении настоящего договора не менее, чем за 3 (три) месяца, в соответствии с разделом 5 настоящего Договора.</w:t>
      </w:r>
    </w:p>
    <w:p w:rsidR="009D6B68" w:rsidRPr="008D11D1" w:rsidRDefault="009D6B68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 Перед выездом, если счета-фактуры за коммунальные платежи еще не получены, </w:t>
      </w:r>
      <w:r w:rsidR="002156D7" w:rsidRPr="008D11D1">
        <w:rPr>
          <w:rFonts w:ascii="Arial" w:hAnsi="Arial" w:cs="Arial"/>
          <w:color w:val="000000" w:themeColor="text1"/>
          <w:sz w:val="24"/>
          <w:szCs w:val="24"/>
        </w:rPr>
        <w:t xml:space="preserve">справиться в ЖЭУ (ЖЭК, Управляющую компанию) об их сумме и оставить </w:t>
      </w:r>
      <w:proofErr w:type="spellStart"/>
      <w:r w:rsidR="00EF0C0B">
        <w:rPr>
          <w:rFonts w:ascii="Arial" w:hAnsi="Arial" w:cs="Arial"/>
          <w:color w:val="000000" w:themeColor="text1"/>
          <w:sz w:val="24"/>
          <w:szCs w:val="24"/>
        </w:rPr>
        <w:t>Наймодател</w:t>
      </w:r>
      <w:r w:rsidR="002156D7" w:rsidRPr="008D11D1">
        <w:rPr>
          <w:rFonts w:ascii="Arial" w:hAnsi="Arial" w:cs="Arial"/>
          <w:color w:val="000000" w:themeColor="text1"/>
          <w:sz w:val="24"/>
          <w:szCs w:val="24"/>
        </w:rPr>
        <w:t>ю</w:t>
      </w:r>
      <w:proofErr w:type="spellEnd"/>
      <w:r w:rsidR="002156D7" w:rsidRPr="008D11D1">
        <w:rPr>
          <w:rFonts w:ascii="Arial" w:hAnsi="Arial" w:cs="Arial"/>
          <w:color w:val="000000" w:themeColor="text1"/>
          <w:sz w:val="24"/>
          <w:szCs w:val="24"/>
        </w:rPr>
        <w:t xml:space="preserve"> необходимую сумму для их оплаты.</w:t>
      </w:r>
    </w:p>
    <w:p w:rsidR="00B0229A" w:rsidRDefault="00B0229A" w:rsidP="008D11D1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По окончании срока действия настоящего договора, либо при досрочном его расторжении, освободить и передать по передаточному акту Объект недвижимости, все комплекты ключей и </w:t>
      </w:r>
      <w:r w:rsidR="00536919" w:rsidRPr="008D11D1">
        <w:rPr>
          <w:rFonts w:ascii="Arial" w:hAnsi="Arial" w:cs="Arial"/>
          <w:color w:val="000000" w:themeColor="text1"/>
          <w:sz w:val="24"/>
          <w:szCs w:val="24"/>
        </w:rPr>
        <w:t xml:space="preserve">имущество </w:t>
      </w:r>
      <w:proofErr w:type="spellStart"/>
      <w:r w:rsidR="00EF0C0B">
        <w:rPr>
          <w:rFonts w:ascii="Arial" w:hAnsi="Arial" w:cs="Arial"/>
          <w:color w:val="000000" w:themeColor="text1"/>
          <w:sz w:val="24"/>
          <w:szCs w:val="24"/>
        </w:rPr>
        <w:t>Наймодател</w:t>
      </w:r>
      <w:r w:rsidR="00536919" w:rsidRPr="008D11D1">
        <w:rPr>
          <w:rFonts w:ascii="Arial" w:hAnsi="Arial" w:cs="Arial"/>
          <w:color w:val="000000" w:themeColor="text1"/>
          <w:sz w:val="24"/>
          <w:szCs w:val="24"/>
        </w:rPr>
        <w:t>я</w:t>
      </w:r>
      <w:proofErr w:type="spellEnd"/>
      <w:r w:rsidRPr="008D11D1">
        <w:rPr>
          <w:rFonts w:ascii="Arial" w:hAnsi="Arial" w:cs="Arial"/>
          <w:color w:val="000000" w:themeColor="text1"/>
          <w:sz w:val="24"/>
          <w:szCs w:val="24"/>
        </w:rPr>
        <w:t xml:space="preserve"> в том же состоянии, что и при передаче в наем с учетом естественного физического износа в течении 2 (двух) дней с момента расторжения настоящего договора.</w:t>
      </w:r>
    </w:p>
    <w:p w:rsidR="00220207" w:rsidRPr="008D11D1" w:rsidRDefault="00220207" w:rsidP="00220207">
      <w:pPr>
        <w:pStyle w:val="a7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B0229A" w:rsidRPr="00220207" w:rsidRDefault="009D6B68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2020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Наниматель не вправе без предварительного письменного согласия с </w:t>
      </w:r>
      <w:proofErr w:type="spellStart"/>
      <w:r w:rsidRPr="0022020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Наймодателем</w:t>
      </w:r>
      <w:proofErr w:type="spellEnd"/>
      <w:r w:rsidRPr="0022020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577A42" w:rsidRPr="00220207" w:rsidRDefault="00577A42" w:rsidP="00220207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>Производить замену замков во входной двери и устанавливать дополнительные запирающие</w:t>
      </w:r>
      <w:r w:rsidR="00D6121E" w:rsidRPr="002202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0207">
        <w:rPr>
          <w:rFonts w:ascii="Arial" w:hAnsi="Arial" w:cs="Arial"/>
          <w:color w:val="000000" w:themeColor="text1"/>
          <w:sz w:val="24"/>
          <w:szCs w:val="24"/>
        </w:rPr>
        <w:t>устройства</w:t>
      </w:r>
      <w:r w:rsidR="009D6B68" w:rsidRPr="0022020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77A42" w:rsidRPr="00220207" w:rsidRDefault="009D6B68" w:rsidP="00220207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>Содержать в жилом помещении домашних животных.</w:t>
      </w:r>
    </w:p>
    <w:p w:rsidR="00577A42" w:rsidRPr="00220207" w:rsidRDefault="00577A42" w:rsidP="00220207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Проводить ремонтные работы или осуществлять </w:t>
      </w:r>
      <w:r w:rsidR="009D6B68" w:rsidRPr="00220207">
        <w:rPr>
          <w:rFonts w:ascii="Arial" w:hAnsi="Arial" w:cs="Arial"/>
          <w:color w:val="000000" w:themeColor="text1"/>
          <w:sz w:val="24"/>
          <w:szCs w:val="24"/>
        </w:rPr>
        <w:t xml:space="preserve">какие-либо </w:t>
      </w: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изменения в </w:t>
      </w:r>
      <w:r w:rsidR="009D6B68" w:rsidRPr="00220207">
        <w:rPr>
          <w:rFonts w:ascii="Arial" w:hAnsi="Arial" w:cs="Arial"/>
          <w:color w:val="000000" w:themeColor="text1"/>
          <w:sz w:val="24"/>
          <w:szCs w:val="24"/>
        </w:rPr>
        <w:t>жилом помещении</w:t>
      </w: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D6B68" w:rsidRPr="00220207" w:rsidRDefault="009D6B68" w:rsidP="00220207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>Передавать жилое помещение третьим лицам, а также сдавать жилое помещение в поднаем.</w:t>
      </w:r>
    </w:p>
    <w:p w:rsidR="00B0229A" w:rsidRPr="00612121" w:rsidRDefault="00B0229A" w:rsidP="00D70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77A42" w:rsidRPr="00612121" w:rsidRDefault="00577A42" w:rsidP="002156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12121">
        <w:rPr>
          <w:rFonts w:ascii="Arial" w:hAnsi="Arial" w:cs="Arial"/>
          <w:b/>
          <w:bCs/>
          <w:color w:val="000000"/>
          <w:sz w:val="24"/>
          <w:szCs w:val="24"/>
        </w:rPr>
        <w:t>4. Платежи и порядок расчетов</w:t>
      </w:r>
    </w:p>
    <w:p w:rsidR="00220207" w:rsidRPr="00220207" w:rsidRDefault="00220207" w:rsidP="0022020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vanish/>
          <w:color w:val="000000" w:themeColor="text1"/>
          <w:sz w:val="24"/>
          <w:szCs w:val="24"/>
        </w:rPr>
      </w:pPr>
    </w:p>
    <w:p w:rsidR="00B2110C" w:rsidRPr="00220207" w:rsidRDefault="00577A42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Ежемесячная плата за наем жилого помещения составляет: </w:t>
      </w:r>
    </w:p>
    <w:p w:rsidR="00577A42" w:rsidRPr="00220207" w:rsidRDefault="00B2110C" w:rsidP="00220207">
      <w:pPr>
        <w:pStyle w:val="a7"/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____________________________________________ </w:t>
      </w:r>
      <w:r w:rsidR="00577A42" w:rsidRPr="00220207">
        <w:rPr>
          <w:rFonts w:ascii="Arial" w:hAnsi="Arial" w:cs="Arial"/>
          <w:color w:val="000000" w:themeColor="text1"/>
          <w:sz w:val="24"/>
          <w:szCs w:val="24"/>
        </w:rPr>
        <w:t>рублей.</w:t>
      </w:r>
    </w:p>
    <w:p w:rsidR="00B2110C" w:rsidRPr="00612121" w:rsidRDefault="00B2110C" w:rsidP="00B211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7A42" w:rsidRPr="00220207" w:rsidRDefault="00577A42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Плата за наем жилого помещения </w:t>
      </w:r>
      <w:r w:rsidR="00B2110C" w:rsidRPr="00220207">
        <w:rPr>
          <w:rFonts w:ascii="Arial" w:hAnsi="Arial" w:cs="Arial"/>
          <w:color w:val="000000" w:themeColor="text1"/>
          <w:sz w:val="24"/>
          <w:szCs w:val="24"/>
        </w:rPr>
        <w:t>предоплатой за 1 месяцев в срок до 30 числа, дальнейшая плата производится не позднее 30 числа текущего месяца.</w:t>
      </w:r>
    </w:p>
    <w:p w:rsidR="00577A42" w:rsidRPr="00612121" w:rsidRDefault="00577A42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color w:val="000000" w:themeColor="text1"/>
          <w:sz w:val="24"/>
          <w:szCs w:val="24"/>
        </w:rPr>
        <w:t>Оплату коммунальных платежей осуществляет _________________</w:t>
      </w:r>
      <w:proofErr w:type="gramStart"/>
      <w:r w:rsidRPr="00612121">
        <w:rPr>
          <w:rFonts w:ascii="Arial" w:hAnsi="Arial" w:cs="Arial"/>
          <w:color w:val="000000" w:themeColor="text1"/>
          <w:sz w:val="24"/>
          <w:szCs w:val="24"/>
        </w:rPr>
        <w:t>_ .</w:t>
      </w:r>
      <w:proofErr w:type="gramEnd"/>
      <w:r w:rsidRPr="00612121">
        <w:rPr>
          <w:rFonts w:ascii="Arial" w:hAnsi="Arial" w:cs="Arial"/>
          <w:color w:val="000000" w:themeColor="text1"/>
          <w:sz w:val="24"/>
          <w:szCs w:val="24"/>
        </w:rPr>
        <w:t xml:space="preserve"> Оплату международных и</w:t>
      </w:r>
      <w:r w:rsidR="00B2110C" w:rsidRPr="006121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2121">
        <w:rPr>
          <w:rFonts w:ascii="Arial" w:hAnsi="Arial" w:cs="Arial"/>
          <w:color w:val="000000" w:themeColor="text1"/>
          <w:sz w:val="24"/>
          <w:szCs w:val="24"/>
        </w:rPr>
        <w:t>междугородных телефонных переговоров, электроэнергии, водоснабжения осуществляет</w:t>
      </w:r>
      <w:r w:rsidR="00B2110C" w:rsidRPr="006121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2121">
        <w:rPr>
          <w:rFonts w:ascii="Arial" w:hAnsi="Arial" w:cs="Arial"/>
          <w:color w:val="000000" w:themeColor="text1"/>
          <w:sz w:val="24"/>
          <w:szCs w:val="24"/>
        </w:rPr>
        <w:t>__________________</w:t>
      </w:r>
    </w:p>
    <w:p w:rsidR="00577A42" w:rsidRPr="00220207" w:rsidRDefault="00577A42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Обеспечительный платеж вносится </w:t>
      </w:r>
      <w:r w:rsidR="00B2110C" w:rsidRPr="00220207">
        <w:rPr>
          <w:rFonts w:ascii="Arial" w:hAnsi="Arial" w:cs="Arial"/>
          <w:color w:val="000000" w:themeColor="text1"/>
          <w:sz w:val="24"/>
          <w:szCs w:val="24"/>
        </w:rPr>
        <w:t>Нанимателем</w:t>
      </w: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 для обеспечения исполнения обязательств перед</w:t>
      </w:r>
      <w:r w:rsidR="00B2110C" w:rsidRPr="002202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F0C0B">
        <w:rPr>
          <w:rFonts w:ascii="Arial" w:hAnsi="Arial" w:cs="Arial"/>
          <w:color w:val="000000" w:themeColor="text1"/>
          <w:sz w:val="24"/>
          <w:szCs w:val="24"/>
        </w:rPr>
        <w:t>Наймодател</w:t>
      </w:r>
      <w:r w:rsidR="00B2110C" w:rsidRPr="00220207">
        <w:rPr>
          <w:rFonts w:ascii="Arial" w:hAnsi="Arial" w:cs="Arial"/>
          <w:color w:val="000000" w:themeColor="text1"/>
          <w:sz w:val="24"/>
          <w:szCs w:val="24"/>
        </w:rPr>
        <w:t>ем</w:t>
      </w:r>
      <w:proofErr w:type="spellEnd"/>
      <w:r w:rsidR="00B2110C" w:rsidRPr="0022020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77A42" w:rsidRPr="00220207" w:rsidRDefault="00577A42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азмер обеспечительного платежа равен </w:t>
      </w:r>
      <w:r w:rsidR="00220207" w:rsidRPr="0089602F">
        <w:rPr>
          <w:rFonts w:ascii="Arial" w:hAnsi="Arial" w:cs="Arial"/>
          <w:color w:val="000000" w:themeColor="text1"/>
          <w:sz w:val="24"/>
          <w:szCs w:val="24"/>
          <w:u w:val="single"/>
        </w:rPr>
        <w:t>1</w:t>
      </w:r>
      <w:r w:rsidR="004D78DD" w:rsidRPr="0089602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89602F">
        <w:rPr>
          <w:rFonts w:ascii="Arial" w:hAnsi="Arial" w:cs="Arial"/>
          <w:color w:val="000000" w:themeColor="text1"/>
          <w:sz w:val="24"/>
          <w:szCs w:val="24"/>
          <w:u w:val="single"/>
        </w:rPr>
        <w:t>месячной плате найма</w:t>
      </w: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110C" w:rsidRPr="00220207">
        <w:rPr>
          <w:rFonts w:ascii="Arial" w:hAnsi="Arial" w:cs="Arial"/>
          <w:color w:val="000000" w:themeColor="text1"/>
          <w:sz w:val="24"/>
          <w:szCs w:val="24"/>
        </w:rPr>
        <w:t>жилого помещения.</w:t>
      </w:r>
    </w:p>
    <w:p w:rsidR="00A968DA" w:rsidRPr="00612121" w:rsidRDefault="00A968DA" w:rsidP="00D70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77A42" w:rsidRPr="00612121" w:rsidRDefault="00577A42" w:rsidP="00B211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12121"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r w:rsidR="00A968DA" w:rsidRPr="00612121">
        <w:rPr>
          <w:rFonts w:ascii="Arial" w:hAnsi="Arial" w:cs="Arial"/>
          <w:b/>
          <w:bCs/>
          <w:color w:val="000000"/>
          <w:sz w:val="24"/>
          <w:szCs w:val="24"/>
        </w:rPr>
        <w:t>ОТВЕТСТВЕННОСТЬ СТОРОН</w:t>
      </w:r>
    </w:p>
    <w:p w:rsidR="00A968DA" w:rsidRPr="00612121" w:rsidRDefault="00A968DA" w:rsidP="007237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20207" w:rsidRPr="00220207" w:rsidRDefault="00220207" w:rsidP="0022020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vanish/>
          <w:color w:val="000000" w:themeColor="text1"/>
          <w:sz w:val="24"/>
          <w:szCs w:val="24"/>
        </w:rPr>
      </w:pPr>
    </w:p>
    <w:p w:rsidR="00577A42" w:rsidRPr="00220207" w:rsidRDefault="00577A42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>Изменение условий настоящего договора или его досрочное расторжение возможно только по</w:t>
      </w:r>
      <w:r w:rsidR="00A968DA" w:rsidRPr="002202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0207">
        <w:rPr>
          <w:rFonts w:ascii="Arial" w:hAnsi="Arial" w:cs="Arial"/>
          <w:color w:val="000000" w:themeColor="text1"/>
          <w:sz w:val="24"/>
          <w:szCs w:val="24"/>
        </w:rPr>
        <w:t>письменному соглашению сторон.</w:t>
      </w:r>
    </w:p>
    <w:p w:rsidR="00577A42" w:rsidRPr="00220207" w:rsidRDefault="00A968DA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>Расторжение договора в одностороннем порядке до истечения срока, указанного в пункте 1.6, может быть произведено любой стороной при систематическом несоблюдении другой стороной условий настоящего договора. Расторжение в одностороннем порядке производится посредством направления инициатором досрочного прекращения договора нарушившей стороне письменного уведомления с указанием причины и даты расторжения.</w:t>
      </w:r>
    </w:p>
    <w:p w:rsidR="00A968DA" w:rsidRPr="00220207" w:rsidRDefault="00A968DA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Наниматель соглашается с тем, что основанием к досрочному расторжению договора со стороны </w:t>
      </w:r>
      <w:proofErr w:type="spellStart"/>
      <w:r w:rsidRPr="00220207">
        <w:rPr>
          <w:rFonts w:ascii="Arial" w:hAnsi="Arial" w:cs="Arial"/>
          <w:color w:val="000000" w:themeColor="text1"/>
          <w:sz w:val="24"/>
          <w:szCs w:val="24"/>
        </w:rPr>
        <w:t>Наймодателя</w:t>
      </w:r>
      <w:proofErr w:type="spellEnd"/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 и освобождению его от возмещения каких-либо убытков, является нарушение им принятых на себя обязательств, в части сохранности </w:t>
      </w:r>
      <w:r w:rsidR="007237A4" w:rsidRPr="00220207">
        <w:rPr>
          <w:rFonts w:ascii="Arial" w:hAnsi="Arial" w:cs="Arial"/>
          <w:color w:val="000000" w:themeColor="text1"/>
          <w:sz w:val="24"/>
          <w:szCs w:val="24"/>
        </w:rPr>
        <w:t xml:space="preserve">переданного в пользование жилого помещения и находящегося в нем имущества, использовании жилого помещения не по назначению и несвоевременности внесения </w:t>
      </w:r>
      <w:r w:rsidR="001A5C3D">
        <w:rPr>
          <w:rFonts w:ascii="Arial" w:hAnsi="Arial" w:cs="Arial"/>
          <w:color w:val="000000" w:themeColor="text1"/>
          <w:sz w:val="24"/>
          <w:szCs w:val="24"/>
        </w:rPr>
        <w:t>платежей за наем</w:t>
      </w:r>
      <w:r w:rsidR="007237A4" w:rsidRPr="00220207">
        <w:rPr>
          <w:rFonts w:ascii="Arial" w:hAnsi="Arial" w:cs="Arial"/>
          <w:color w:val="000000" w:themeColor="text1"/>
          <w:sz w:val="24"/>
          <w:szCs w:val="24"/>
        </w:rPr>
        <w:t xml:space="preserve">. При наступлении таковых обстоятельств жилое помещение Нанимателем должно быть освобождено в течение </w:t>
      </w:r>
      <w:r w:rsidR="004D78DD" w:rsidRPr="00220207">
        <w:rPr>
          <w:rFonts w:ascii="Arial" w:hAnsi="Arial" w:cs="Arial"/>
          <w:color w:val="000000" w:themeColor="text1"/>
          <w:sz w:val="24"/>
          <w:szCs w:val="24"/>
        </w:rPr>
        <w:t xml:space="preserve">_______ </w:t>
      </w:r>
      <w:r w:rsidR="007237A4" w:rsidRPr="00220207">
        <w:rPr>
          <w:rFonts w:ascii="Arial" w:hAnsi="Arial" w:cs="Arial"/>
          <w:color w:val="000000" w:themeColor="text1"/>
          <w:sz w:val="24"/>
          <w:szCs w:val="24"/>
        </w:rPr>
        <w:t xml:space="preserve">дней с даты требования </w:t>
      </w:r>
      <w:proofErr w:type="spellStart"/>
      <w:r w:rsidR="00EF0C0B">
        <w:rPr>
          <w:rFonts w:ascii="Arial" w:hAnsi="Arial" w:cs="Arial"/>
          <w:color w:val="000000" w:themeColor="text1"/>
          <w:sz w:val="24"/>
          <w:szCs w:val="24"/>
        </w:rPr>
        <w:t>Наймодател</w:t>
      </w:r>
      <w:r w:rsidR="007237A4" w:rsidRPr="00220207">
        <w:rPr>
          <w:rFonts w:ascii="Arial" w:hAnsi="Arial" w:cs="Arial"/>
          <w:color w:val="000000" w:themeColor="text1"/>
          <w:sz w:val="24"/>
          <w:szCs w:val="24"/>
        </w:rPr>
        <w:t>я</w:t>
      </w:r>
      <w:proofErr w:type="spellEnd"/>
      <w:r w:rsidR="007237A4" w:rsidRPr="0022020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F52CB" w:rsidRPr="00220207" w:rsidRDefault="004F52CB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В случае расторжения договора по инициативе Нанимателя, при соблюдении </w:t>
      </w:r>
      <w:proofErr w:type="spellStart"/>
      <w:r w:rsidRPr="00220207">
        <w:rPr>
          <w:rFonts w:ascii="Arial" w:hAnsi="Arial" w:cs="Arial"/>
          <w:color w:val="000000" w:themeColor="text1"/>
          <w:sz w:val="24"/>
          <w:szCs w:val="24"/>
        </w:rPr>
        <w:t>Наймодателем</w:t>
      </w:r>
      <w:proofErr w:type="spellEnd"/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 условий настоящего договора, возврат денег за неиспользованный срок найма может быть произведен </w:t>
      </w:r>
      <w:proofErr w:type="spellStart"/>
      <w:r w:rsidRPr="00220207">
        <w:rPr>
          <w:rFonts w:ascii="Arial" w:hAnsi="Arial" w:cs="Arial"/>
          <w:color w:val="000000" w:themeColor="text1"/>
          <w:sz w:val="24"/>
          <w:szCs w:val="24"/>
        </w:rPr>
        <w:t>Наймодателем</w:t>
      </w:r>
      <w:proofErr w:type="spellEnd"/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 только по его добровольному желанию.</w:t>
      </w:r>
    </w:p>
    <w:p w:rsidR="004F52CB" w:rsidRPr="00220207" w:rsidRDefault="004F52CB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В случае расторжения договора по инициативе </w:t>
      </w:r>
      <w:proofErr w:type="spellStart"/>
      <w:r w:rsidRPr="00220207">
        <w:rPr>
          <w:rFonts w:ascii="Arial" w:hAnsi="Arial" w:cs="Arial"/>
          <w:color w:val="000000" w:themeColor="text1"/>
          <w:sz w:val="24"/>
          <w:szCs w:val="24"/>
        </w:rPr>
        <w:t>Наймодателя</w:t>
      </w:r>
      <w:proofErr w:type="spellEnd"/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, при соблюдении Нанимателем условий настоящего договора, </w:t>
      </w:r>
      <w:proofErr w:type="spellStart"/>
      <w:r w:rsidRPr="00220207">
        <w:rPr>
          <w:rFonts w:ascii="Arial" w:hAnsi="Arial" w:cs="Arial"/>
          <w:color w:val="000000" w:themeColor="text1"/>
          <w:sz w:val="24"/>
          <w:szCs w:val="24"/>
        </w:rPr>
        <w:t>Наймодатель</w:t>
      </w:r>
      <w:proofErr w:type="spellEnd"/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 возвращает Нанимателю сумму оплаченного, но не использованного срока</w:t>
      </w:r>
      <w:r w:rsidR="001A5C3D">
        <w:rPr>
          <w:rFonts w:ascii="Arial" w:hAnsi="Arial" w:cs="Arial"/>
          <w:color w:val="000000" w:themeColor="text1"/>
          <w:sz w:val="24"/>
          <w:szCs w:val="24"/>
        </w:rPr>
        <w:t xml:space="preserve"> найма</w:t>
      </w:r>
      <w:r w:rsidRPr="0022020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F52CB" w:rsidRPr="00220207" w:rsidRDefault="004F52CB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В случае просрочки по уплате платежей Наниматель обязан оплатить пени в размере 1% от неуплаченных сумм </w:t>
      </w:r>
      <w:r w:rsidR="001A5C3D">
        <w:rPr>
          <w:rFonts w:ascii="Arial" w:hAnsi="Arial" w:cs="Arial"/>
          <w:color w:val="000000" w:themeColor="text1"/>
          <w:sz w:val="24"/>
          <w:szCs w:val="24"/>
        </w:rPr>
        <w:t>платежей за наем</w:t>
      </w:r>
      <w:r w:rsidR="001A5C3D" w:rsidRPr="002202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0207">
        <w:rPr>
          <w:rFonts w:ascii="Arial" w:hAnsi="Arial" w:cs="Arial"/>
          <w:color w:val="000000" w:themeColor="text1"/>
          <w:sz w:val="24"/>
          <w:szCs w:val="24"/>
        </w:rPr>
        <w:t>за каждый день просрочки.</w:t>
      </w:r>
    </w:p>
    <w:p w:rsidR="004F52CB" w:rsidRPr="00220207" w:rsidRDefault="004F52CB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Стороны освобождаются от ответственности за невыполнение своих обязательств по настоящему договору, если причиной этому явились события непреодолимой силы и факторы, не поддающиеся их контролю и находящиеся </w:t>
      </w:r>
      <w:r w:rsidRPr="0022020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не власти сторон: стихийные бедствия, вооруженные конфликты, нормативные конфликты, нормативные акты органов государственной власти и государственного управления, существенно затрудняющие или делающих невозможным исполнение принятых по договору обязательств.  </w:t>
      </w:r>
    </w:p>
    <w:p w:rsidR="00A968DA" w:rsidRPr="00612121" w:rsidRDefault="00A968DA" w:rsidP="00D70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24A90" w:rsidRPr="00612121" w:rsidRDefault="00124A90" w:rsidP="00124A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2121">
        <w:rPr>
          <w:rFonts w:ascii="Arial" w:hAnsi="Arial" w:cs="Arial"/>
          <w:b/>
          <w:bCs/>
          <w:color w:val="000000"/>
          <w:sz w:val="24"/>
          <w:szCs w:val="24"/>
        </w:rPr>
        <w:t>6. СРОК ДЕЙСТВИЯ ДОГОВОРА</w:t>
      </w:r>
    </w:p>
    <w:p w:rsidR="00220207" w:rsidRPr="00220207" w:rsidRDefault="00220207" w:rsidP="0022020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vanish/>
          <w:color w:val="000000" w:themeColor="text1"/>
          <w:sz w:val="24"/>
          <w:szCs w:val="24"/>
        </w:rPr>
      </w:pPr>
    </w:p>
    <w:p w:rsidR="00124A90" w:rsidRPr="00612121" w:rsidRDefault="00124A90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Настоящий договор вступает в законную силу с момента его подписания и действует до </w:t>
      </w:r>
      <w:r w:rsidRPr="00612121">
        <w:rPr>
          <w:rFonts w:ascii="Arial" w:hAnsi="Arial" w:cs="Arial"/>
          <w:color w:val="000000" w:themeColor="text1"/>
          <w:sz w:val="24"/>
          <w:szCs w:val="24"/>
        </w:rPr>
        <w:t>«</w:t>
      </w:r>
      <w:r w:rsidRPr="00220207">
        <w:rPr>
          <w:rFonts w:ascii="Arial" w:hAnsi="Arial" w:cs="Arial"/>
          <w:color w:val="000000" w:themeColor="text1"/>
          <w:sz w:val="24"/>
          <w:szCs w:val="24"/>
        </w:rPr>
        <w:t>______</w:t>
      </w:r>
      <w:proofErr w:type="gramStart"/>
      <w:r w:rsidRPr="00220207">
        <w:rPr>
          <w:rFonts w:ascii="Arial" w:hAnsi="Arial" w:cs="Arial"/>
          <w:color w:val="000000" w:themeColor="text1"/>
          <w:sz w:val="24"/>
          <w:szCs w:val="24"/>
        </w:rPr>
        <w:t>_</w:t>
      </w:r>
      <w:r w:rsidRPr="00612121">
        <w:rPr>
          <w:rFonts w:ascii="Arial" w:hAnsi="Arial" w:cs="Arial"/>
          <w:color w:val="000000" w:themeColor="text1"/>
          <w:sz w:val="24"/>
          <w:szCs w:val="24"/>
        </w:rPr>
        <w:t xml:space="preserve"> »</w:t>
      </w:r>
      <w:proofErr w:type="gramEnd"/>
      <w:r w:rsidRPr="00612121">
        <w:rPr>
          <w:rFonts w:ascii="Arial" w:hAnsi="Arial" w:cs="Arial"/>
          <w:color w:val="000000" w:themeColor="text1"/>
          <w:sz w:val="24"/>
          <w:szCs w:val="24"/>
        </w:rPr>
        <w:t xml:space="preserve"> ______г.</w:t>
      </w:r>
    </w:p>
    <w:p w:rsidR="00220207" w:rsidRDefault="00220207" w:rsidP="00D70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77A42" w:rsidRPr="00220207" w:rsidRDefault="00124A90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>Настоящий договор может быть прекращен:</w:t>
      </w:r>
    </w:p>
    <w:p w:rsidR="00124A90" w:rsidRPr="00612121" w:rsidRDefault="00124A90" w:rsidP="00124A9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12121">
        <w:rPr>
          <w:rFonts w:ascii="Arial" w:hAnsi="Arial" w:cs="Arial"/>
          <w:color w:val="000000"/>
          <w:sz w:val="24"/>
          <w:szCs w:val="24"/>
        </w:rPr>
        <w:t>при исполнении настоящего договора, что оформляется подписанием Акта приема-сдачи услуг</w:t>
      </w:r>
    </w:p>
    <w:p w:rsidR="00124A90" w:rsidRPr="00612121" w:rsidRDefault="00124A90" w:rsidP="00124A9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12121">
        <w:rPr>
          <w:rFonts w:ascii="Arial" w:hAnsi="Arial" w:cs="Arial"/>
          <w:color w:val="000000"/>
          <w:sz w:val="24"/>
          <w:szCs w:val="24"/>
        </w:rPr>
        <w:t>при истечении срока действия настоящего договора, в случае продления, заключается дополнительного соглашение</w:t>
      </w:r>
    </w:p>
    <w:p w:rsidR="00124A90" w:rsidRPr="00612121" w:rsidRDefault="00124A90" w:rsidP="00124A9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12121">
        <w:rPr>
          <w:rFonts w:ascii="Arial" w:hAnsi="Arial" w:cs="Arial"/>
          <w:color w:val="000000"/>
          <w:sz w:val="24"/>
          <w:szCs w:val="24"/>
        </w:rPr>
        <w:t>по соглашению Сторон.</w:t>
      </w:r>
    </w:p>
    <w:p w:rsidR="00124A90" w:rsidRPr="00612121" w:rsidRDefault="00124A90" w:rsidP="00124A90">
      <w:pPr>
        <w:pStyle w:val="a7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124A90" w:rsidRPr="00612121" w:rsidRDefault="00124A90" w:rsidP="00124A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2121">
        <w:rPr>
          <w:rFonts w:ascii="Arial" w:hAnsi="Arial" w:cs="Arial"/>
          <w:b/>
          <w:bCs/>
          <w:color w:val="000000"/>
          <w:sz w:val="24"/>
          <w:szCs w:val="24"/>
        </w:rPr>
        <w:t>7. ЗАКЛЮЧИТЕЛЬНЫЕ ПОЛОЖЕНИЯ</w:t>
      </w:r>
    </w:p>
    <w:p w:rsidR="00220207" w:rsidRPr="00220207" w:rsidRDefault="00220207" w:rsidP="0022020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vanish/>
          <w:color w:val="000000" w:themeColor="text1"/>
          <w:sz w:val="24"/>
          <w:szCs w:val="24"/>
        </w:rPr>
      </w:pPr>
    </w:p>
    <w:p w:rsidR="00124A90" w:rsidRPr="00612121" w:rsidRDefault="00124A90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>При возникновении споров, стороны будут стремиться урегулировать их путем переговоров, а при не достижении – в судебном порядке.</w:t>
      </w:r>
    </w:p>
    <w:p w:rsidR="00124A90" w:rsidRPr="00220207" w:rsidRDefault="00124A90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>В случаях, не предусмотренных настоящим договором, стороны руководствуются Гражданским кодексом Российской Федерации.</w:t>
      </w:r>
    </w:p>
    <w:p w:rsidR="00124A90" w:rsidRPr="00220207" w:rsidRDefault="00124A90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>Настоящий договор составлен в 2 х экземплярах, имеющих равную силу, по одному для каждой стороны.</w:t>
      </w:r>
    </w:p>
    <w:p w:rsidR="00124A90" w:rsidRPr="00612121" w:rsidRDefault="00124A90" w:rsidP="00D70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124A90" w:rsidRPr="00612121" w:rsidRDefault="00124A90" w:rsidP="00124A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2121">
        <w:rPr>
          <w:rFonts w:ascii="Arial" w:hAnsi="Arial" w:cs="Arial"/>
          <w:b/>
          <w:bCs/>
          <w:color w:val="000000"/>
          <w:sz w:val="24"/>
          <w:szCs w:val="24"/>
        </w:rPr>
        <w:t>8. ОСОБЫЕ УСЛОВИЯ</w:t>
      </w:r>
    </w:p>
    <w:p w:rsidR="00220207" w:rsidRPr="00220207" w:rsidRDefault="00220207" w:rsidP="0022020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vanish/>
          <w:color w:val="000000" w:themeColor="text1"/>
          <w:sz w:val="24"/>
          <w:szCs w:val="24"/>
        </w:rPr>
      </w:pPr>
    </w:p>
    <w:p w:rsidR="00124A90" w:rsidRPr="00612121" w:rsidRDefault="00124A90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В целях получения правовых и юридических гарантий по настоящему договору Наниматель лично удостоверяется в подлинности представленных </w:t>
      </w:r>
      <w:proofErr w:type="spellStart"/>
      <w:r w:rsidRPr="00220207">
        <w:rPr>
          <w:rFonts w:ascii="Arial" w:hAnsi="Arial" w:cs="Arial"/>
          <w:color w:val="000000" w:themeColor="text1"/>
          <w:sz w:val="24"/>
          <w:szCs w:val="24"/>
        </w:rPr>
        <w:t>Наймодателем</w:t>
      </w:r>
      <w:proofErr w:type="spellEnd"/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 правоустанавливающих документов и проверяет их содержание до подписания настоящего договора.</w:t>
      </w:r>
    </w:p>
    <w:p w:rsidR="00124A90" w:rsidRPr="00220207" w:rsidRDefault="008C5426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Перечисленные в п.1.1. настоящего договора лица, проживающие совместно с Нанимателем, несут все обязанности по настоящему договору наравне с Нанимателем. </w:t>
      </w:r>
    </w:p>
    <w:p w:rsidR="00124A90" w:rsidRPr="00220207" w:rsidRDefault="008C5426" w:rsidP="0022020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20207">
        <w:rPr>
          <w:rFonts w:ascii="Arial" w:hAnsi="Arial" w:cs="Arial"/>
          <w:color w:val="000000" w:themeColor="text1"/>
          <w:sz w:val="24"/>
          <w:szCs w:val="24"/>
        </w:rPr>
        <w:t xml:space="preserve">Неотделимые </w:t>
      </w:r>
      <w:r w:rsidR="008F4064" w:rsidRPr="00220207">
        <w:rPr>
          <w:rFonts w:ascii="Arial" w:hAnsi="Arial" w:cs="Arial"/>
          <w:color w:val="000000" w:themeColor="text1"/>
          <w:sz w:val="24"/>
          <w:szCs w:val="24"/>
        </w:rPr>
        <w:t xml:space="preserve">улучшения в жилом помещении Нанимателем без согласия с </w:t>
      </w:r>
      <w:proofErr w:type="spellStart"/>
      <w:r w:rsidR="008F4064" w:rsidRPr="00220207">
        <w:rPr>
          <w:rFonts w:ascii="Arial" w:hAnsi="Arial" w:cs="Arial"/>
          <w:color w:val="000000" w:themeColor="text1"/>
          <w:sz w:val="24"/>
          <w:szCs w:val="24"/>
        </w:rPr>
        <w:t>Наймодателем</w:t>
      </w:r>
      <w:proofErr w:type="spellEnd"/>
      <w:r w:rsidR="008F4064" w:rsidRPr="00220207">
        <w:rPr>
          <w:rFonts w:ascii="Arial" w:hAnsi="Arial" w:cs="Arial"/>
          <w:color w:val="000000" w:themeColor="text1"/>
          <w:sz w:val="24"/>
          <w:szCs w:val="24"/>
        </w:rPr>
        <w:t xml:space="preserve">, переходят к </w:t>
      </w:r>
      <w:proofErr w:type="spellStart"/>
      <w:r w:rsidR="008F4064" w:rsidRPr="00220207">
        <w:rPr>
          <w:rFonts w:ascii="Arial" w:hAnsi="Arial" w:cs="Arial"/>
          <w:color w:val="000000" w:themeColor="text1"/>
          <w:sz w:val="24"/>
          <w:szCs w:val="24"/>
        </w:rPr>
        <w:t>Наймодателю</w:t>
      </w:r>
      <w:proofErr w:type="spellEnd"/>
      <w:r w:rsidR="008F4064" w:rsidRPr="00220207">
        <w:rPr>
          <w:rFonts w:ascii="Arial" w:hAnsi="Arial" w:cs="Arial"/>
          <w:color w:val="000000" w:themeColor="text1"/>
          <w:sz w:val="24"/>
          <w:szCs w:val="24"/>
        </w:rPr>
        <w:t xml:space="preserve"> по обоюдному согласию сторон.</w:t>
      </w:r>
    </w:p>
    <w:p w:rsidR="008F4064" w:rsidRPr="00612121" w:rsidRDefault="008F4064" w:rsidP="00124A9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577A42" w:rsidRPr="00612121" w:rsidRDefault="008F4064" w:rsidP="008F40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12121">
        <w:rPr>
          <w:rFonts w:ascii="Arial" w:hAnsi="Arial" w:cs="Arial"/>
          <w:b/>
          <w:bCs/>
          <w:color w:val="000000"/>
          <w:sz w:val="24"/>
          <w:szCs w:val="24"/>
        </w:rPr>
        <w:t>9.РЕКВИЗИТЫ И АДРЕСА СТОРОН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8F4064" w:rsidRPr="00612121" w:rsidTr="008F4064">
        <w:tc>
          <w:tcPr>
            <w:tcW w:w="4531" w:type="dxa"/>
          </w:tcPr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proofErr w:type="spellStart"/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Наймодатель</w:t>
            </w:r>
            <w:proofErr w:type="spellEnd"/>
          </w:p>
        </w:tc>
        <w:tc>
          <w:tcPr>
            <w:tcW w:w="4536" w:type="dxa"/>
          </w:tcPr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Наниматель</w:t>
            </w:r>
          </w:p>
        </w:tc>
      </w:tr>
      <w:tr w:rsidR="008F4064" w:rsidRPr="00612121" w:rsidTr="008F4064">
        <w:tc>
          <w:tcPr>
            <w:tcW w:w="4531" w:type="dxa"/>
          </w:tcPr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Ф.И.О. ______________________________________________________________________</w:t>
            </w: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Паспорт: </w:t>
            </w: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Серия ___________ № ____________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:rsidR="00983E72" w:rsidRPr="00612121" w:rsidRDefault="008F4064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Кем выдан: </w:t>
            </w:r>
            <w:r w:rsidR="00983E72"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_______________</w:t>
            </w:r>
          </w:p>
          <w:p w:rsidR="00983E72" w:rsidRPr="00612121" w:rsidRDefault="00983E72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______________</w:t>
            </w:r>
          </w:p>
          <w:p w:rsidR="00983E72" w:rsidRPr="00612121" w:rsidRDefault="00983E72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Дата выдачи: </w:t>
            </w:r>
            <w:r w:rsidR="00983E72"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______________</w:t>
            </w: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Код подразделения: </w:t>
            </w:r>
            <w:r w:rsidR="00983E72"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______________</w:t>
            </w:r>
          </w:p>
          <w:p w:rsidR="00983E72" w:rsidRPr="00612121" w:rsidRDefault="00983E72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Адрес регистрации: </w:t>
            </w:r>
            <w:r w:rsidR="00983E72"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_______________</w:t>
            </w: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_______________</w:t>
            </w: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_______________</w:t>
            </w:r>
          </w:p>
          <w:p w:rsidR="00983E72" w:rsidRPr="00612121" w:rsidRDefault="00983E72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Контактные телефоны: </w:t>
            </w: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_______________</w:t>
            </w:r>
          </w:p>
          <w:p w:rsidR="00983E72" w:rsidRPr="00612121" w:rsidRDefault="00983E72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Электронная почта: </w:t>
            </w: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_______________</w:t>
            </w: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С условиями договора ознакомлен и</w:t>
            </w: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полностью согласен.</w:t>
            </w: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Подпись</w:t>
            </w: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 / _________________ /</w:t>
            </w:r>
          </w:p>
          <w:p w:rsidR="008F4064" w:rsidRPr="00612121" w:rsidRDefault="008F4064" w:rsidP="00D706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4536" w:type="dxa"/>
          </w:tcPr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Ф.И.О. ______________________________________________________________________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Паспорт: 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Серия ___________ № ____________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Кем выдан: ___________________________________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______________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Дата выдачи: __________________________________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Код подразделения: __________________________________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Адрес регистрации: ___________________________________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_______________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_______________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Контактные телефоны: 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_______________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Электронная почта: 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_______________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С условиями договора ознакомлен и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полностью согласен.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Подпись</w:t>
            </w:r>
          </w:p>
          <w:p w:rsidR="00983E72" w:rsidRPr="00612121" w:rsidRDefault="00983E72" w:rsidP="00983E7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121">
              <w:rPr>
                <w:rFonts w:ascii="Arial" w:hAnsi="Arial" w:cs="Arial"/>
                <w:color w:val="000000" w:themeColor="text1"/>
                <w:sz w:val="20"/>
                <w:szCs w:val="24"/>
              </w:rPr>
              <w:t>____________________ / _________________ /</w:t>
            </w:r>
          </w:p>
          <w:p w:rsidR="008F4064" w:rsidRPr="00612121" w:rsidRDefault="008F4064" w:rsidP="008F40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</w:tbl>
    <w:p w:rsidR="00C22747" w:rsidRDefault="00C22747" w:rsidP="00983E7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22747" w:rsidRDefault="00C22747">
      <w:pPr>
        <w:rPr>
          <w:rFonts w:ascii="Arial" w:hAnsi="Arial" w:cs="Arial"/>
          <w:color w:val="000000" w:themeColor="text1"/>
          <w:szCs w:val="24"/>
        </w:rPr>
      </w:pPr>
    </w:p>
    <w:p w:rsidR="00C22747" w:rsidRDefault="00C22747">
      <w:pPr>
        <w:rPr>
          <w:rFonts w:ascii="Arial" w:hAnsi="Arial" w:cs="Arial"/>
          <w:color w:val="000000" w:themeColor="text1"/>
          <w:szCs w:val="24"/>
        </w:rPr>
      </w:pPr>
    </w:p>
    <w:p w:rsidR="00C22747" w:rsidRDefault="00C22747">
      <w:pPr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C81386">
        <w:rPr>
          <w:rFonts w:ascii="Arial" w:hAnsi="Arial" w:cs="Arial"/>
          <w:color w:val="000000" w:themeColor="text1"/>
          <w:szCs w:val="24"/>
        </w:rPr>
        <w:t>Наймодатель</w:t>
      </w:r>
      <w:proofErr w:type="spellEnd"/>
      <w:r w:rsidRPr="00C81386">
        <w:rPr>
          <w:rFonts w:ascii="Arial" w:hAnsi="Arial" w:cs="Arial"/>
          <w:color w:val="000000" w:themeColor="text1"/>
          <w:szCs w:val="24"/>
        </w:rPr>
        <w:t xml:space="preserve"> ____________________ </w:t>
      </w:r>
      <w:r w:rsidRPr="00C81386">
        <w:rPr>
          <w:rFonts w:ascii="Arial" w:hAnsi="Arial" w:cs="Arial"/>
          <w:color w:val="000000" w:themeColor="text1"/>
          <w:szCs w:val="24"/>
        </w:rPr>
        <w:tab/>
        <w:t>Наниматель ___________________</w:t>
      </w:r>
    </w:p>
    <w:p w:rsidR="00983E72" w:rsidRPr="00612121" w:rsidRDefault="00983E72" w:rsidP="00983E7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61212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Передаточный акт</w:t>
      </w:r>
    </w:p>
    <w:p w:rsidR="00983E72" w:rsidRPr="00612121" w:rsidRDefault="00577A42" w:rsidP="00983E7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b/>
          <w:bCs/>
          <w:color w:val="000000"/>
          <w:sz w:val="24"/>
          <w:szCs w:val="24"/>
        </w:rPr>
        <w:t xml:space="preserve">к </w:t>
      </w:r>
      <w:r w:rsidRPr="00612121">
        <w:rPr>
          <w:rFonts w:ascii="Arial" w:hAnsi="Arial" w:cs="Arial"/>
          <w:b/>
          <w:bCs/>
          <w:color w:val="000000" w:themeColor="text1"/>
          <w:sz w:val="24"/>
          <w:szCs w:val="24"/>
        </w:rPr>
        <w:t>Договору найма жилого помещения от</w:t>
      </w:r>
    </w:p>
    <w:p w:rsidR="00577A42" w:rsidRPr="00612121" w:rsidRDefault="00577A42" w:rsidP="00983E7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color w:val="000000" w:themeColor="text1"/>
          <w:sz w:val="24"/>
          <w:szCs w:val="24"/>
        </w:rPr>
        <w:t>« _______ » ____________________ г.</w:t>
      </w:r>
    </w:p>
    <w:p w:rsidR="00983E72" w:rsidRPr="00612121" w:rsidRDefault="00983E72" w:rsidP="00983E72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color w:val="000000" w:themeColor="text1"/>
          <w:sz w:val="24"/>
          <w:szCs w:val="24"/>
        </w:rPr>
        <w:t xml:space="preserve">г. Казань </w:t>
      </w:r>
      <w:proofErr w:type="gramStart"/>
      <w:r w:rsidRPr="00612121">
        <w:rPr>
          <w:rFonts w:ascii="Arial" w:hAnsi="Arial" w:cs="Arial"/>
          <w:color w:val="000000" w:themeColor="text1"/>
          <w:sz w:val="24"/>
          <w:szCs w:val="24"/>
        </w:rPr>
        <w:tab/>
        <w:t>«</w:t>
      </w:r>
      <w:r w:rsidRPr="00612121">
        <w:rPr>
          <w:rFonts w:ascii="Arial" w:hAnsi="Arial" w:cs="Arial"/>
          <w:i/>
          <w:color w:val="000000" w:themeColor="text1"/>
          <w:sz w:val="24"/>
          <w:szCs w:val="24"/>
        </w:rPr>
        <w:t xml:space="preserve"> _</w:t>
      </w:r>
      <w:proofErr w:type="gramEnd"/>
      <w:r w:rsidRPr="00612121">
        <w:rPr>
          <w:rFonts w:ascii="Arial" w:hAnsi="Arial" w:cs="Arial"/>
          <w:i/>
          <w:color w:val="000000" w:themeColor="text1"/>
          <w:sz w:val="24"/>
          <w:szCs w:val="24"/>
        </w:rPr>
        <w:t>______</w:t>
      </w:r>
      <w:r w:rsidRPr="00612121">
        <w:rPr>
          <w:rFonts w:ascii="Arial" w:hAnsi="Arial" w:cs="Arial"/>
          <w:color w:val="000000" w:themeColor="text1"/>
          <w:sz w:val="24"/>
          <w:szCs w:val="24"/>
        </w:rPr>
        <w:t xml:space="preserve"> » ______г.</w:t>
      </w:r>
    </w:p>
    <w:p w:rsidR="00612121" w:rsidRPr="00612121" w:rsidRDefault="00612121" w:rsidP="00983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7A42" w:rsidRPr="00612121" w:rsidRDefault="00983E72" w:rsidP="00983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color w:val="000000" w:themeColor="text1"/>
          <w:sz w:val="24"/>
          <w:szCs w:val="24"/>
        </w:rPr>
        <w:t>Мы</w:t>
      </w:r>
      <w:r w:rsidR="00577A42" w:rsidRPr="00612121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61212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12121">
        <w:rPr>
          <w:rFonts w:ascii="Arial" w:hAnsi="Arial" w:cs="Arial"/>
          <w:bCs/>
          <w:color w:val="000000" w:themeColor="text1"/>
          <w:sz w:val="24"/>
          <w:szCs w:val="24"/>
        </w:rPr>
        <w:t>гр</w:t>
      </w:r>
      <w:proofErr w:type="spellEnd"/>
      <w:r w:rsidRPr="00612121">
        <w:rPr>
          <w:rFonts w:ascii="Arial" w:hAnsi="Arial" w:cs="Arial"/>
          <w:bCs/>
          <w:color w:val="000000" w:themeColor="text1"/>
          <w:sz w:val="24"/>
          <w:szCs w:val="24"/>
        </w:rPr>
        <w:t xml:space="preserve"> Ф.И.О. </w:t>
      </w:r>
      <w:r w:rsidR="00577A42" w:rsidRPr="00612121">
        <w:rPr>
          <w:rFonts w:ascii="Arial" w:hAnsi="Arial" w:cs="Arial"/>
          <w:color w:val="000000" w:themeColor="text1"/>
          <w:sz w:val="24"/>
          <w:szCs w:val="24"/>
        </w:rPr>
        <w:t>__________________________________________</w:t>
      </w:r>
      <w:r w:rsidRPr="00612121">
        <w:rPr>
          <w:rFonts w:ascii="Arial" w:hAnsi="Arial" w:cs="Arial"/>
          <w:color w:val="000000" w:themeColor="text1"/>
          <w:sz w:val="24"/>
          <w:szCs w:val="24"/>
        </w:rPr>
        <w:t>_____________</w:t>
      </w:r>
      <w:proofErr w:type="gramStart"/>
      <w:r w:rsidRPr="00612121">
        <w:rPr>
          <w:rFonts w:ascii="Arial" w:hAnsi="Arial" w:cs="Arial"/>
          <w:color w:val="000000" w:themeColor="text1"/>
          <w:sz w:val="24"/>
          <w:szCs w:val="24"/>
        </w:rPr>
        <w:t>_</w:t>
      </w:r>
      <w:r w:rsidR="00577A42" w:rsidRPr="00612121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  <w:proofErr w:type="gramEnd"/>
    </w:p>
    <w:p w:rsidR="00983E72" w:rsidRPr="00612121" w:rsidRDefault="00983E72" w:rsidP="00983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color w:val="000000" w:themeColor="text1"/>
          <w:sz w:val="24"/>
          <w:szCs w:val="24"/>
        </w:rPr>
        <w:t xml:space="preserve">с одной </w:t>
      </w:r>
      <w:proofErr w:type="spellStart"/>
      <w:r w:rsidRPr="00612121">
        <w:rPr>
          <w:rFonts w:ascii="Arial" w:hAnsi="Arial" w:cs="Arial"/>
          <w:color w:val="000000" w:themeColor="text1"/>
          <w:sz w:val="24"/>
          <w:szCs w:val="24"/>
        </w:rPr>
        <w:t>строны</w:t>
      </w:r>
      <w:proofErr w:type="spellEnd"/>
      <w:r w:rsidRPr="00612121">
        <w:rPr>
          <w:rFonts w:ascii="Arial" w:hAnsi="Arial" w:cs="Arial"/>
          <w:color w:val="000000" w:themeColor="text1"/>
          <w:sz w:val="24"/>
          <w:szCs w:val="24"/>
        </w:rPr>
        <w:t>, именуемый</w:t>
      </w:r>
      <w:r w:rsidR="00577A42" w:rsidRPr="00612121">
        <w:rPr>
          <w:rFonts w:ascii="Arial" w:hAnsi="Arial" w:cs="Arial"/>
          <w:color w:val="000000" w:themeColor="text1"/>
          <w:sz w:val="24"/>
          <w:szCs w:val="24"/>
        </w:rPr>
        <w:t xml:space="preserve"> в дальнейшем </w:t>
      </w:r>
      <w:proofErr w:type="spellStart"/>
      <w:r w:rsidR="00577A42" w:rsidRPr="00612121">
        <w:rPr>
          <w:rFonts w:ascii="Arial" w:hAnsi="Arial" w:cs="Arial"/>
          <w:color w:val="000000" w:themeColor="text1"/>
          <w:sz w:val="24"/>
          <w:szCs w:val="24"/>
        </w:rPr>
        <w:t>Наймодатель</w:t>
      </w:r>
      <w:proofErr w:type="spellEnd"/>
      <w:r w:rsidRPr="00612121">
        <w:rPr>
          <w:rFonts w:ascii="Arial" w:hAnsi="Arial" w:cs="Arial"/>
          <w:color w:val="000000" w:themeColor="text1"/>
          <w:sz w:val="24"/>
          <w:szCs w:val="24"/>
        </w:rPr>
        <w:t xml:space="preserve">,  </w:t>
      </w:r>
    </w:p>
    <w:p w:rsidR="00577A42" w:rsidRPr="00612121" w:rsidRDefault="00983E72" w:rsidP="00983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proofErr w:type="spellStart"/>
      <w:r w:rsidRPr="00612121">
        <w:rPr>
          <w:rFonts w:ascii="Arial" w:hAnsi="Arial" w:cs="Arial"/>
          <w:bCs/>
          <w:color w:val="000000" w:themeColor="text1"/>
          <w:sz w:val="24"/>
          <w:szCs w:val="24"/>
        </w:rPr>
        <w:t>гр</w:t>
      </w:r>
      <w:proofErr w:type="spellEnd"/>
      <w:r w:rsidRPr="00612121">
        <w:rPr>
          <w:rFonts w:ascii="Arial" w:hAnsi="Arial" w:cs="Arial"/>
          <w:bCs/>
          <w:color w:val="000000" w:themeColor="text1"/>
          <w:sz w:val="24"/>
          <w:szCs w:val="24"/>
        </w:rPr>
        <w:t xml:space="preserve"> Ф.И.О. </w:t>
      </w:r>
      <w:r w:rsidRPr="006121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7A42" w:rsidRPr="00612121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 ,</w:t>
      </w:r>
    </w:p>
    <w:p w:rsidR="00983E72" w:rsidRPr="00612121" w:rsidRDefault="00577A42" w:rsidP="00983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2121">
        <w:rPr>
          <w:rFonts w:ascii="Arial" w:hAnsi="Arial" w:cs="Arial"/>
          <w:color w:val="000000" w:themeColor="text1"/>
          <w:sz w:val="24"/>
          <w:szCs w:val="24"/>
        </w:rPr>
        <w:t>именуемый в дальнейшем Наниматель</w:t>
      </w:r>
      <w:r w:rsidR="00983E72" w:rsidRPr="00612121">
        <w:rPr>
          <w:rFonts w:ascii="Arial" w:hAnsi="Arial" w:cs="Arial"/>
          <w:color w:val="000000" w:themeColor="text1"/>
          <w:sz w:val="24"/>
          <w:szCs w:val="24"/>
        </w:rPr>
        <w:t xml:space="preserve">, являющиеся сторонами по договору </w:t>
      </w:r>
    </w:p>
    <w:p w:rsidR="00983E72" w:rsidRPr="004D78DD" w:rsidRDefault="00983E72" w:rsidP="00983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12121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2121">
        <w:rPr>
          <w:rFonts w:ascii="Arial" w:hAnsi="Arial" w:cs="Arial"/>
          <w:i/>
          <w:color w:val="000000" w:themeColor="text1"/>
          <w:sz w:val="24"/>
          <w:szCs w:val="24"/>
        </w:rPr>
        <w:t xml:space="preserve"> _</w:t>
      </w:r>
      <w:proofErr w:type="gramEnd"/>
      <w:r w:rsidRPr="00612121">
        <w:rPr>
          <w:rFonts w:ascii="Arial" w:hAnsi="Arial" w:cs="Arial"/>
          <w:i/>
          <w:color w:val="000000" w:themeColor="text1"/>
          <w:sz w:val="24"/>
          <w:szCs w:val="24"/>
        </w:rPr>
        <w:t>______</w:t>
      </w:r>
      <w:r w:rsidRPr="00612121">
        <w:rPr>
          <w:rFonts w:ascii="Arial" w:hAnsi="Arial" w:cs="Arial"/>
          <w:color w:val="000000" w:themeColor="text1"/>
          <w:sz w:val="24"/>
          <w:szCs w:val="24"/>
        </w:rPr>
        <w:t xml:space="preserve"> » ______г. коммерческого найма жилого помещения, расположенного по </w:t>
      </w:r>
      <w:r w:rsidRPr="004D78DD">
        <w:rPr>
          <w:rFonts w:ascii="Arial" w:hAnsi="Arial" w:cs="Arial"/>
          <w:color w:val="000000" w:themeColor="text1"/>
          <w:sz w:val="24"/>
          <w:szCs w:val="24"/>
        </w:rPr>
        <w:t>адресу: ________________________________________________________</w:t>
      </w:r>
      <w:r w:rsidR="00612121" w:rsidRPr="004D78DD">
        <w:rPr>
          <w:rFonts w:ascii="Arial" w:hAnsi="Arial" w:cs="Arial"/>
          <w:color w:val="000000" w:themeColor="text1"/>
          <w:sz w:val="24"/>
          <w:szCs w:val="24"/>
        </w:rPr>
        <w:t>_______</w:t>
      </w:r>
    </w:p>
    <w:p w:rsidR="00983E72" w:rsidRPr="00612121" w:rsidRDefault="00612121" w:rsidP="00983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78DD">
        <w:rPr>
          <w:rFonts w:ascii="Arial" w:hAnsi="Arial" w:cs="Arial"/>
          <w:color w:val="000000" w:themeColor="text1"/>
          <w:sz w:val="24"/>
          <w:szCs w:val="24"/>
        </w:rPr>
        <w:t xml:space="preserve">состоящее из   _______ комнат, общей площадью __________ </w:t>
      </w:r>
      <w:proofErr w:type="spellStart"/>
      <w:r w:rsidRPr="004D78DD">
        <w:rPr>
          <w:rFonts w:ascii="Arial" w:hAnsi="Arial" w:cs="Arial"/>
          <w:color w:val="000000" w:themeColor="text1"/>
          <w:sz w:val="24"/>
          <w:szCs w:val="24"/>
        </w:rPr>
        <w:t>кв.м</w:t>
      </w:r>
      <w:proofErr w:type="spellEnd"/>
      <w:r w:rsidRPr="004D78DD">
        <w:rPr>
          <w:rFonts w:ascii="Arial" w:hAnsi="Arial" w:cs="Arial"/>
          <w:color w:val="000000" w:themeColor="text1"/>
          <w:sz w:val="24"/>
          <w:szCs w:val="24"/>
        </w:rPr>
        <w:t xml:space="preserve">., в том числе жилой площадью __________ </w:t>
      </w:r>
      <w:proofErr w:type="spellStart"/>
      <w:r w:rsidRPr="004D78DD">
        <w:rPr>
          <w:rFonts w:ascii="Arial" w:hAnsi="Arial" w:cs="Arial"/>
          <w:color w:val="000000" w:themeColor="text1"/>
          <w:sz w:val="24"/>
          <w:szCs w:val="24"/>
        </w:rPr>
        <w:t>кв.м</w:t>
      </w:r>
      <w:proofErr w:type="spellEnd"/>
      <w:r w:rsidRPr="004D78DD">
        <w:rPr>
          <w:rFonts w:ascii="Arial" w:hAnsi="Arial" w:cs="Arial"/>
          <w:color w:val="000000" w:themeColor="text1"/>
          <w:sz w:val="24"/>
          <w:szCs w:val="24"/>
        </w:rPr>
        <w:t>., составили настоящий акт, подтверждающий следующие обстоятельства:</w:t>
      </w:r>
    </w:p>
    <w:p w:rsidR="00983E72" w:rsidRPr="00612121" w:rsidRDefault="00983E72" w:rsidP="00983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7A42" w:rsidRPr="00EF0C0B" w:rsidRDefault="00577A42" w:rsidP="00EF0C0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0C0B">
        <w:rPr>
          <w:rFonts w:ascii="Arial" w:hAnsi="Arial" w:cs="Arial"/>
          <w:color w:val="000000" w:themeColor="text1"/>
          <w:sz w:val="24"/>
          <w:szCs w:val="24"/>
        </w:rPr>
        <w:t xml:space="preserve">Одновременно с </w:t>
      </w:r>
      <w:r w:rsidR="00612121" w:rsidRPr="00EF0C0B">
        <w:rPr>
          <w:rFonts w:ascii="Arial" w:hAnsi="Arial" w:cs="Arial"/>
          <w:color w:val="000000" w:themeColor="text1"/>
          <w:sz w:val="24"/>
          <w:szCs w:val="24"/>
        </w:rPr>
        <w:t>жилым помещением</w:t>
      </w:r>
      <w:r w:rsidRPr="00EF0C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0C0B">
        <w:rPr>
          <w:rFonts w:ascii="Arial" w:hAnsi="Arial" w:cs="Arial"/>
          <w:color w:val="000000" w:themeColor="text1"/>
          <w:sz w:val="24"/>
          <w:szCs w:val="24"/>
        </w:rPr>
        <w:t>Наймодатель</w:t>
      </w:r>
      <w:proofErr w:type="spellEnd"/>
      <w:r w:rsidRPr="00EF0C0B">
        <w:rPr>
          <w:rFonts w:ascii="Arial" w:hAnsi="Arial" w:cs="Arial"/>
          <w:color w:val="000000" w:themeColor="text1"/>
          <w:sz w:val="24"/>
          <w:szCs w:val="24"/>
        </w:rPr>
        <w:t xml:space="preserve"> передал, а Наниматель принял в безвозмездное</w:t>
      </w:r>
      <w:r w:rsidR="00612121" w:rsidRPr="00EF0C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0C0B">
        <w:rPr>
          <w:rFonts w:ascii="Arial" w:hAnsi="Arial" w:cs="Arial"/>
          <w:color w:val="000000" w:themeColor="text1"/>
          <w:sz w:val="24"/>
          <w:szCs w:val="24"/>
        </w:rPr>
        <w:t>пользование ниже перечисленное имущество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12121" w:rsidRPr="00612121" w:rsidTr="008D30BF">
        <w:tc>
          <w:tcPr>
            <w:tcW w:w="4672" w:type="dxa"/>
          </w:tcPr>
          <w:p w:rsidR="00612121" w:rsidRPr="00612121" w:rsidRDefault="00612121" w:rsidP="00D706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121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2" w:type="dxa"/>
          </w:tcPr>
          <w:p w:rsidR="00612121" w:rsidRPr="00612121" w:rsidRDefault="00612121" w:rsidP="00D706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2121">
              <w:rPr>
                <w:rFonts w:ascii="Arial" w:hAnsi="Arial" w:cs="Arial"/>
                <w:color w:val="000000"/>
                <w:sz w:val="24"/>
                <w:szCs w:val="24"/>
              </w:rPr>
              <w:t>Оценка</w:t>
            </w:r>
          </w:p>
        </w:tc>
      </w:tr>
      <w:tr w:rsidR="00612121" w:rsidRPr="00612121" w:rsidTr="008D30BF">
        <w:tc>
          <w:tcPr>
            <w:tcW w:w="4672" w:type="dxa"/>
          </w:tcPr>
          <w:p w:rsidR="00612121" w:rsidRPr="00612121" w:rsidRDefault="00612121" w:rsidP="00D706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:rsidR="00612121" w:rsidRPr="00612121" w:rsidRDefault="00612121" w:rsidP="00D706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121" w:rsidRPr="00612121" w:rsidTr="008D30BF">
        <w:tc>
          <w:tcPr>
            <w:tcW w:w="4672" w:type="dxa"/>
          </w:tcPr>
          <w:p w:rsidR="00612121" w:rsidRPr="00612121" w:rsidRDefault="00612121" w:rsidP="00D706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:rsidR="00612121" w:rsidRPr="00612121" w:rsidRDefault="00612121" w:rsidP="00D706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A85" w:rsidRPr="00612121" w:rsidTr="008D30BF">
        <w:tc>
          <w:tcPr>
            <w:tcW w:w="4672" w:type="dxa"/>
          </w:tcPr>
          <w:p w:rsidR="00BA4A85" w:rsidRPr="00612121" w:rsidRDefault="00BA4A85" w:rsidP="00D706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:rsidR="00BA4A85" w:rsidRPr="00612121" w:rsidRDefault="00BA4A85" w:rsidP="00D706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A85" w:rsidRPr="00612121" w:rsidTr="008D30BF">
        <w:tc>
          <w:tcPr>
            <w:tcW w:w="4672" w:type="dxa"/>
          </w:tcPr>
          <w:p w:rsidR="00BA4A85" w:rsidRPr="00612121" w:rsidRDefault="00BA4A85" w:rsidP="00D706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</w:tcPr>
          <w:p w:rsidR="00BA4A85" w:rsidRPr="00612121" w:rsidRDefault="00BA4A85" w:rsidP="00D706E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12121" w:rsidRPr="00612121" w:rsidRDefault="00612121" w:rsidP="00D70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12121" w:rsidRPr="00EF0C0B" w:rsidRDefault="00577A42" w:rsidP="00EF0C0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0C0B">
        <w:rPr>
          <w:rFonts w:ascii="Arial" w:hAnsi="Arial" w:cs="Arial"/>
          <w:color w:val="000000" w:themeColor="text1"/>
          <w:sz w:val="24"/>
          <w:szCs w:val="24"/>
        </w:rPr>
        <w:t>В случае утраты или повреждения имущества, делающего невозможным ее дальнейшее</w:t>
      </w:r>
      <w:r w:rsidR="00983E72" w:rsidRPr="00EF0C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0C0B">
        <w:rPr>
          <w:rFonts w:ascii="Arial" w:hAnsi="Arial" w:cs="Arial"/>
          <w:color w:val="000000" w:themeColor="text1"/>
          <w:sz w:val="24"/>
          <w:szCs w:val="24"/>
        </w:rPr>
        <w:t xml:space="preserve">использование по назначению, Наниматель уплачивает </w:t>
      </w:r>
      <w:proofErr w:type="spellStart"/>
      <w:r w:rsidR="00612121" w:rsidRPr="00EF0C0B">
        <w:rPr>
          <w:rFonts w:ascii="Arial" w:hAnsi="Arial" w:cs="Arial"/>
          <w:color w:val="000000" w:themeColor="text1"/>
          <w:sz w:val="24"/>
          <w:szCs w:val="24"/>
        </w:rPr>
        <w:t>Наймодателю</w:t>
      </w:r>
      <w:proofErr w:type="spellEnd"/>
      <w:r w:rsidR="00612121" w:rsidRPr="00EF0C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0C0B">
        <w:rPr>
          <w:rFonts w:ascii="Arial" w:hAnsi="Arial" w:cs="Arial"/>
          <w:color w:val="000000" w:themeColor="text1"/>
          <w:sz w:val="24"/>
          <w:szCs w:val="24"/>
        </w:rPr>
        <w:t>соответствующую сумму оценки,</w:t>
      </w:r>
      <w:r w:rsidR="00983E72" w:rsidRPr="00EF0C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0C0B">
        <w:rPr>
          <w:rFonts w:ascii="Arial" w:hAnsi="Arial" w:cs="Arial"/>
          <w:color w:val="000000" w:themeColor="text1"/>
          <w:sz w:val="24"/>
          <w:szCs w:val="24"/>
        </w:rPr>
        <w:t>указанную в прав</w:t>
      </w:r>
      <w:r w:rsidR="00612121" w:rsidRPr="00EF0C0B">
        <w:rPr>
          <w:rFonts w:ascii="Arial" w:hAnsi="Arial" w:cs="Arial"/>
          <w:color w:val="000000" w:themeColor="text1"/>
          <w:sz w:val="24"/>
          <w:szCs w:val="24"/>
        </w:rPr>
        <w:t xml:space="preserve">ом столбце таблицы из пункта </w:t>
      </w:r>
    </w:p>
    <w:p w:rsidR="00612121" w:rsidRDefault="00612121" w:rsidP="00D706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12121" w:rsidRPr="00BA4A85" w:rsidRDefault="00577A42" w:rsidP="00D706E6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4A85">
        <w:rPr>
          <w:rFonts w:ascii="Arial" w:hAnsi="Arial" w:cs="Arial"/>
          <w:color w:val="000000" w:themeColor="text1"/>
          <w:sz w:val="24"/>
          <w:szCs w:val="24"/>
        </w:rPr>
        <w:t>Опись составлена в двух экземплярах – по одному для каждой Стороны.</w:t>
      </w:r>
    </w:p>
    <w:p w:rsidR="004D78DD" w:rsidRDefault="004D78DD" w:rsidP="00D706E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4D78DD" w:rsidSect="00C81386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CB" w:rsidRDefault="00C64DCB" w:rsidP="00577A42">
      <w:pPr>
        <w:spacing w:after="0" w:line="240" w:lineRule="auto"/>
      </w:pPr>
      <w:r>
        <w:separator/>
      </w:r>
    </w:p>
  </w:endnote>
  <w:endnote w:type="continuationSeparator" w:id="0">
    <w:p w:rsidR="00C64DCB" w:rsidRDefault="00C64DCB" w:rsidP="0057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1E" w:rsidRPr="00C81386" w:rsidRDefault="00D6121E" w:rsidP="00D6121E">
    <w:pPr>
      <w:autoSpaceDE w:val="0"/>
      <w:autoSpaceDN w:val="0"/>
      <w:adjustRightInd w:val="0"/>
      <w:spacing w:after="0" w:line="360" w:lineRule="auto"/>
      <w:rPr>
        <w:rFonts w:ascii="Arial" w:hAnsi="Arial" w:cs="Arial"/>
        <w:color w:val="000000" w:themeColor="text1"/>
        <w:szCs w:val="24"/>
      </w:rPr>
    </w:pPr>
    <w:proofErr w:type="spellStart"/>
    <w:r w:rsidRPr="00C81386">
      <w:rPr>
        <w:rFonts w:ascii="Arial" w:hAnsi="Arial" w:cs="Arial"/>
        <w:color w:val="000000" w:themeColor="text1"/>
        <w:szCs w:val="24"/>
      </w:rPr>
      <w:t>Наймодатель</w:t>
    </w:r>
    <w:proofErr w:type="spellEnd"/>
    <w:r w:rsidRPr="00C81386">
      <w:rPr>
        <w:rFonts w:ascii="Arial" w:hAnsi="Arial" w:cs="Arial"/>
        <w:color w:val="000000" w:themeColor="text1"/>
        <w:szCs w:val="24"/>
      </w:rPr>
      <w:t xml:space="preserve"> ____________________ </w:t>
    </w:r>
    <w:r w:rsidRPr="00C81386">
      <w:rPr>
        <w:rFonts w:ascii="Arial" w:hAnsi="Arial" w:cs="Arial"/>
        <w:color w:val="000000" w:themeColor="text1"/>
        <w:szCs w:val="24"/>
      </w:rPr>
      <w:tab/>
      <w:t>Наниматель ___________________</w:t>
    </w:r>
  </w:p>
  <w:p w:rsidR="00D6121E" w:rsidRPr="00D6121E" w:rsidRDefault="00D6121E">
    <w:pPr>
      <w:pStyle w:val="a5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CB" w:rsidRDefault="00C64DCB" w:rsidP="00577A42">
      <w:pPr>
        <w:spacing w:after="0" w:line="240" w:lineRule="auto"/>
      </w:pPr>
      <w:r>
        <w:separator/>
      </w:r>
    </w:p>
  </w:footnote>
  <w:footnote w:type="continuationSeparator" w:id="0">
    <w:p w:rsidR="00C64DCB" w:rsidRDefault="00C64DCB" w:rsidP="0057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86" w:rsidRPr="00C81386" w:rsidRDefault="00C81386" w:rsidP="00C81386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 w:themeColor="text1"/>
        <w:sz w:val="24"/>
        <w:szCs w:val="24"/>
      </w:rPr>
    </w:pPr>
  </w:p>
  <w:p w:rsidR="00C81386" w:rsidRPr="007061AE" w:rsidRDefault="00C81386" w:rsidP="00C81386">
    <w:pPr>
      <w:autoSpaceDE w:val="0"/>
      <w:autoSpaceDN w:val="0"/>
      <w:adjustRightInd w:val="0"/>
      <w:spacing w:after="0" w:line="36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F6198"/>
    <w:multiLevelType w:val="hybridMultilevel"/>
    <w:tmpl w:val="B0FC2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2D80"/>
    <w:multiLevelType w:val="hybridMultilevel"/>
    <w:tmpl w:val="3510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D3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6A03D7"/>
    <w:multiLevelType w:val="hybridMultilevel"/>
    <w:tmpl w:val="F46C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D53CE"/>
    <w:multiLevelType w:val="hybridMultilevel"/>
    <w:tmpl w:val="A7DA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B3339"/>
    <w:multiLevelType w:val="hybridMultilevel"/>
    <w:tmpl w:val="7E9A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5583D"/>
    <w:multiLevelType w:val="hybridMultilevel"/>
    <w:tmpl w:val="F89E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83442"/>
    <w:multiLevelType w:val="hybridMultilevel"/>
    <w:tmpl w:val="C5E4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6438C"/>
    <w:multiLevelType w:val="multilevel"/>
    <w:tmpl w:val="C0B2E9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354C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42"/>
    <w:rsid w:val="00002425"/>
    <w:rsid w:val="000358D0"/>
    <w:rsid w:val="00124A90"/>
    <w:rsid w:val="00185E01"/>
    <w:rsid w:val="001A5C3D"/>
    <w:rsid w:val="002156D7"/>
    <w:rsid w:val="00220207"/>
    <w:rsid w:val="00267094"/>
    <w:rsid w:val="00351F5E"/>
    <w:rsid w:val="003A6213"/>
    <w:rsid w:val="003F5C94"/>
    <w:rsid w:val="00414245"/>
    <w:rsid w:val="00467C36"/>
    <w:rsid w:val="00477F71"/>
    <w:rsid w:val="004D78DD"/>
    <w:rsid w:val="004F52CB"/>
    <w:rsid w:val="005318FC"/>
    <w:rsid w:val="00536919"/>
    <w:rsid w:val="00577A42"/>
    <w:rsid w:val="00612121"/>
    <w:rsid w:val="00640AC1"/>
    <w:rsid w:val="006E1151"/>
    <w:rsid w:val="007061AE"/>
    <w:rsid w:val="007237A4"/>
    <w:rsid w:val="007557DD"/>
    <w:rsid w:val="00764B8D"/>
    <w:rsid w:val="007F563C"/>
    <w:rsid w:val="0089602F"/>
    <w:rsid w:val="00897BD5"/>
    <w:rsid w:val="008A5D12"/>
    <w:rsid w:val="008C5426"/>
    <w:rsid w:val="008D11D1"/>
    <w:rsid w:val="008D30BF"/>
    <w:rsid w:val="008F4064"/>
    <w:rsid w:val="0096074D"/>
    <w:rsid w:val="00983E72"/>
    <w:rsid w:val="009D6B68"/>
    <w:rsid w:val="00A968DA"/>
    <w:rsid w:val="00AC47B4"/>
    <w:rsid w:val="00B0229A"/>
    <w:rsid w:val="00B2110C"/>
    <w:rsid w:val="00B64453"/>
    <w:rsid w:val="00BA4A85"/>
    <w:rsid w:val="00C22747"/>
    <w:rsid w:val="00C64DCB"/>
    <w:rsid w:val="00C81386"/>
    <w:rsid w:val="00C8460D"/>
    <w:rsid w:val="00CB0339"/>
    <w:rsid w:val="00D23A0F"/>
    <w:rsid w:val="00D6121E"/>
    <w:rsid w:val="00D706E6"/>
    <w:rsid w:val="00D82A49"/>
    <w:rsid w:val="00DF6190"/>
    <w:rsid w:val="00E1347D"/>
    <w:rsid w:val="00E56080"/>
    <w:rsid w:val="00E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1A0153-B9A5-4AD3-9AA9-41E7E870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A42"/>
  </w:style>
  <w:style w:type="paragraph" w:styleId="a5">
    <w:name w:val="footer"/>
    <w:basedOn w:val="a"/>
    <w:link w:val="a6"/>
    <w:uiPriority w:val="99"/>
    <w:unhideWhenUsed/>
    <w:rsid w:val="0057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A42"/>
  </w:style>
  <w:style w:type="paragraph" w:styleId="a7">
    <w:name w:val="List Paragraph"/>
    <w:basedOn w:val="a"/>
    <w:uiPriority w:val="34"/>
    <w:qFormat/>
    <w:rsid w:val="00D706E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D706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06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06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06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06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7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706E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8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81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22A8-D6D9-4EEB-B8CE-08E8357F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Пользователь Asus</cp:lastModifiedBy>
  <cp:revision>8</cp:revision>
  <cp:lastPrinted>2020-04-05T16:21:00Z</cp:lastPrinted>
  <dcterms:created xsi:type="dcterms:W3CDTF">2020-04-05T16:46:00Z</dcterms:created>
  <dcterms:modified xsi:type="dcterms:W3CDTF">2021-10-17T19:29:00Z</dcterms:modified>
</cp:coreProperties>
</file>